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tmp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customXml/itemProps1.xml" ContentType="application/vnd.openxmlformats-officedocument.customXmlProperties+xml"/>
  <Override PartName="/word/activeX/activeX29.xml" ContentType="application/vnd.ms-office.activeX+xml"/>
  <Override PartName="/word/activeX/activeX30.xml" ContentType="application/vnd.ms-office.activeX+xml"/>
  <Override PartName="/word/numbering.xml" ContentType="application/vnd.openxmlformats-officedocument.wordprocessingml.numbering+xml"/>
  <Override PartName="/word/activeX/activeX31.xml" ContentType="application/vnd.ms-office.activeX+xml"/>
  <Override PartName="/word/styles.xml" ContentType="application/vnd.openxmlformats-officedocument.wordprocessingml.styles+xml"/>
  <Override PartName="/word/activeX/activeX32.xml" ContentType="application/vnd.ms-office.activeX+xml"/>
  <Override PartName="/word/activeX/activeX33.xml" ContentType="application/vnd.ms-office.activeX+xml"/>
  <Override PartName="/word/webSettings.xml" ContentType="application/vnd.openxmlformats-officedocument.wordprocessingml.webSettings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activeX/activeX5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6.xml" ContentType="application/vnd.ms-office.activeX+xml"/>
  <Override PartName="/word/activeX/activeX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DDAA5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368DDAA6" w14:textId="77777777" w:rsidR="007C1AB9" w:rsidRPr="002B6E21" w:rsidRDefault="007C1AB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</w:rPr>
      </w:pPr>
      <w:r w:rsidRPr="002B6E21">
        <w:rPr>
          <w:rFonts w:cs="Arial"/>
          <w:b/>
          <w:color w:val="000000"/>
          <w:sz w:val="28"/>
          <w:szCs w:val="28"/>
        </w:rPr>
        <w:t>Aanvraag financiële tussenkomst</w:t>
      </w:r>
    </w:p>
    <w:p w14:paraId="368DDAA7" w14:textId="77777777" w:rsidR="00044E88" w:rsidRPr="002B6E21" w:rsidRDefault="007C1AB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4"/>
          <w:szCs w:val="24"/>
        </w:rPr>
      </w:pPr>
      <w:r w:rsidRPr="002B6E21">
        <w:rPr>
          <w:rFonts w:cs="Arial"/>
          <w:b/>
          <w:color w:val="000000"/>
          <w:sz w:val="28"/>
          <w:szCs w:val="28"/>
        </w:rPr>
        <w:t>opleidingskosten RIJBEWIJS C, CE en/of de basiskwalificatie</w:t>
      </w:r>
    </w:p>
    <w:p w14:paraId="368DDAA8" w14:textId="7777777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color w:val="000000"/>
          <w:sz w:val="18"/>
          <w:szCs w:val="18"/>
        </w:rPr>
      </w:pPr>
    </w:p>
    <w:p w14:paraId="368DDAA9" w14:textId="7777777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2B6E21">
        <w:rPr>
          <w:rFonts w:cs="Arial"/>
        </w:rPr>
        <w:t xml:space="preserve">  </w:t>
      </w:r>
      <w:r w:rsidRPr="00B33970">
        <w:rPr>
          <w:rFonts w:cs="Arial"/>
          <w:sz w:val="18"/>
          <w:szCs w:val="18"/>
        </w:rPr>
        <w:t xml:space="preserve">A) </w:t>
      </w:r>
      <w:r w:rsidRPr="00B33970">
        <w:rPr>
          <w:rFonts w:cs="Arial"/>
          <w:sz w:val="18"/>
          <w:szCs w:val="18"/>
        </w:rPr>
        <w:tab/>
        <w:t>PERMANENTE VORMING voor arbeiders die reeds in dienst waren bij aanvang van de opleiding.</w:t>
      </w:r>
      <w:r w:rsidRPr="00B33970">
        <w:rPr>
          <w:rFonts w:cs="Arial"/>
          <w:sz w:val="18"/>
          <w:szCs w:val="18"/>
        </w:rPr>
        <w:br/>
        <w:t xml:space="preserve">    </w:t>
      </w:r>
      <w:r w:rsidRPr="00B33970">
        <w:rPr>
          <w:rFonts w:cs="Arial"/>
          <w:sz w:val="18"/>
          <w:szCs w:val="18"/>
        </w:rPr>
        <w:tab/>
        <w:t>NIEUWE ARBEIDERS, wanneer de opleiding de indiensttreding voorafging.</w:t>
      </w:r>
    </w:p>
    <w:p w14:paraId="368DDAAA" w14:textId="7777777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B33970">
        <w:rPr>
          <w:rFonts w:cs="Arial"/>
          <w:sz w:val="18"/>
          <w:szCs w:val="18"/>
        </w:rPr>
        <w:t xml:space="preserve">  B) </w:t>
      </w:r>
      <w:r w:rsidRPr="00B33970">
        <w:rPr>
          <w:rFonts w:cs="Arial"/>
          <w:sz w:val="18"/>
          <w:szCs w:val="18"/>
        </w:rPr>
        <w:tab/>
        <w:t xml:space="preserve">voor IBO-CURSISTEN, indien de Individuele Beroepsopleiding aangevat werd tussen </w:t>
      </w:r>
      <w:r w:rsidR="00775A17" w:rsidRPr="00B33970">
        <w:rPr>
          <w:rFonts w:cs="Arial"/>
          <w:sz w:val="18"/>
          <w:szCs w:val="18"/>
        </w:rPr>
        <w:t>31/12</w:t>
      </w:r>
      <w:r w:rsidRPr="00B33970">
        <w:rPr>
          <w:rFonts w:cs="Arial"/>
          <w:sz w:val="18"/>
          <w:szCs w:val="18"/>
        </w:rPr>
        <w:t>/201</w:t>
      </w:r>
      <w:r w:rsidR="005E6810" w:rsidRPr="00B33970">
        <w:rPr>
          <w:rFonts w:cs="Arial"/>
          <w:sz w:val="18"/>
          <w:szCs w:val="18"/>
        </w:rPr>
        <w:t>7</w:t>
      </w:r>
      <w:r w:rsidRPr="00B33970">
        <w:rPr>
          <w:rFonts w:cs="Arial"/>
          <w:sz w:val="18"/>
          <w:szCs w:val="18"/>
        </w:rPr>
        <w:t xml:space="preserve"> en </w:t>
      </w:r>
    </w:p>
    <w:p w14:paraId="368DDAAB" w14:textId="7777777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B33970">
        <w:rPr>
          <w:rFonts w:cs="Arial"/>
          <w:sz w:val="18"/>
          <w:szCs w:val="18"/>
        </w:rPr>
        <w:t xml:space="preserve">    </w:t>
      </w:r>
      <w:r w:rsidRPr="00B33970">
        <w:rPr>
          <w:rFonts w:cs="Arial"/>
          <w:sz w:val="18"/>
          <w:szCs w:val="18"/>
        </w:rPr>
        <w:tab/>
      </w:r>
      <w:r w:rsidR="00775A17" w:rsidRPr="00B33970">
        <w:rPr>
          <w:rFonts w:cs="Arial"/>
          <w:sz w:val="18"/>
          <w:szCs w:val="18"/>
        </w:rPr>
        <w:t>31/12</w:t>
      </w:r>
      <w:r w:rsidRPr="00B33970">
        <w:rPr>
          <w:rFonts w:cs="Arial"/>
          <w:sz w:val="18"/>
          <w:szCs w:val="18"/>
        </w:rPr>
        <w:t>/20</w:t>
      </w:r>
      <w:r w:rsidR="005E6810" w:rsidRPr="00B33970">
        <w:rPr>
          <w:rFonts w:cs="Arial"/>
          <w:sz w:val="18"/>
          <w:szCs w:val="18"/>
        </w:rPr>
        <w:t>20</w:t>
      </w:r>
      <w:r w:rsidRPr="00B33970">
        <w:rPr>
          <w:rFonts w:cs="Arial"/>
          <w:sz w:val="18"/>
          <w:szCs w:val="18"/>
        </w:rPr>
        <w:t>.</w:t>
      </w:r>
    </w:p>
    <w:p w14:paraId="368DDAAC" w14:textId="77777777" w:rsidR="007C1AB9" w:rsidRPr="007C1AB9" w:rsidRDefault="007C1AB9" w:rsidP="007C1AB9"/>
    <w:p w14:paraId="368DDAAD" w14:textId="77777777" w:rsidR="00044E88" w:rsidRPr="00937F3E" w:rsidRDefault="007C1AB9" w:rsidP="007C1AB9">
      <w:pPr>
        <w:jc w:val="center"/>
        <w:rPr>
          <w:rFonts w:cs="Arial"/>
          <w:b/>
          <w:color w:val="595959"/>
        </w:rPr>
      </w:pPr>
      <w:r w:rsidRPr="00937F3E">
        <w:rPr>
          <w:rFonts w:cs="Arial"/>
          <w:b/>
          <w:color w:val="595959"/>
        </w:rPr>
        <w:t xml:space="preserve">Aanvraagtermijn: de aanvraag wordt bij het SFTL ingediend binnen een periode van drie jaar, </w:t>
      </w:r>
      <w:r w:rsidR="000B429B" w:rsidRPr="00937F3E">
        <w:rPr>
          <w:rFonts w:cs="Arial"/>
          <w:b/>
          <w:color w:val="595959"/>
        </w:rPr>
        <w:br/>
      </w:r>
      <w:r w:rsidRPr="00937F3E">
        <w:rPr>
          <w:rFonts w:cs="Arial"/>
          <w:b/>
          <w:color w:val="595959"/>
        </w:rPr>
        <w:t>te rekenen vanaf de afleveringsdatum van het rijbewijs.</w:t>
      </w:r>
    </w:p>
    <w:p w14:paraId="368DDAAE" w14:textId="77777777" w:rsidR="009F0630" w:rsidRPr="00BF7B45" w:rsidRDefault="009F0630" w:rsidP="00044E88">
      <w:pPr>
        <w:jc w:val="center"/>
        <w:rPr>
          <w:rFonts w:cs="Arial"/>
          <w:b/>
          <w:color w:val="595959"/>
        </w:rPr>
      </w:pPr>
    </w:p>
    <w:p w14:paraId="368DDAAF" w14:textId="77777777" w:rsidR="00FE7AF0" w:rsidRPr="00B17734" w:rsidRDefault="007C1AB9" w:rsidP="00B17734">
      <w:pPr>
        <w:pStyle w:val="Kop2"/>
        <w:ind w:left="-90" w:firstLine="90"/>
        <w:rPr>
          <w:rFonts w:ascii="Tahoma" w:hAnsi="Tahoma" w:cs="Tahoma"/>
          <w:noProof/>
        </w:rPr>
      </w:pPr>
      <w:r w:rsidRPr="00B17734">
        <w:rPr>
          <w:rFonts w:ascii="Tahoma" w:hAnsi="Tahoma" w:cs="Tahoma"/>
          <w:noProof/>
        </w:rPr>
        <w:t>IN TE VULLEN DOOR DE WERKGEVER</w:t>
      </w:r>
    </w:p>
    <w:p w14:paraId="368DDAB0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981EC9" w:rsidRPr="0051738E" w14:paraId="368DDAB3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1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bookmarkStart w:id="0" w:name="_GoBack"/>
        <w:tc>
          <w:tcPr>
            <w:tcW w:w="7871" w:type="dxa"/>
            <w:shd w:val="clear" w:color="auto" w:fill="auto"/>
            <w:vAlign w:val="center"/>
          </w:tcPr>
          <w:p w14:paraId="368DDAB2" w14:textId="148E9094" w:rsidR="00981EC9" w:rsidRPr="0051738E" w:rsidRDefault="00981EC9" w:rsidP="00981EC9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68DDB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368.4pt;height:19.8pt" o:ole="">
                  <v:imagedata r:id="rId8" o:title=""/>
                </v:shape>
                <w:control r:id="rId9" w:name="onderneming" w:shapeid="_x0000_i1173"/>
              </w:object>
            </w:r>
            <w:bookmarkEnd w:id="0"/>
          </w:p>
        </w:tc>
      </w:tr>
      <w:tr w:rsidR="00981EC9" w:rsidRPr="0051738E" w14:paraId="368DDAB6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4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5" w14:textId="18002740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368DDB3B">
                <v:shape id="_x0000_i1101" type="#_x0000_t75" style="width:368.4pt;height:19.8pt" o:ole="">
                  <v:imagedata r:id="rId8" o:title=""/>
                </v:shape>
                <w:control r:id="rId10" w:name="txt_functie" w:shapeid="_x0000_i1101"/>
              </w:object>
            </w:r>
          </w:p>
        </w:tc>
      </w:tr>
      <w:tr w:rsidR="00981EC9" w:rsidRPr="0051738E" w14:paraId="368DDAB9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7" w14:textId="77777777" w:rsidR="00981EC9" w:rsidRPr="0051738E" w:rsidRDefault="00981EC9" w:rsidP="00981EC9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8" w14:textId="22E81C62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368DDB3C">
                <v:shape id="_x0000_i1103" type="#_x0000_t75" style="width:45pt;height:20.4pt" o:ole="">
                  <v:imagedata r:id="rId11" o:title=""/>
                </v:shape>
                <w:control r:id="rId12" w:name="txt_functie1" w:shapeid="_x0000_i110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368DDB3D">
                <v:shape id="_x0000_i1105" type="#_x0000_t75" style="width:268.2pt;height:19.8pt" o:ole="">
                  <v:imagedata r:id="rId13" o:title=""/>
                </v:shape>
                <w:control r:id="rId14" w:name="txt_fax1" w:shapeid="_x0000_i1105"/>
              </w:object>
            </w:r>
          </w:p>
        </w:tc>
      </w:tr>
      <w:tr w:rsidR="00981EC9" w:rsidRPr="0051738E" w14:paraId="368DDABC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A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B" w14:textId="41FFB9AB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368DDB3E">
                <v:shape id="_x0000_i1107" type="#_x0000_t75" style="width:368.4pt;height:19.8pt" o:ole="">
                  <v:imagedata r:id="rId8" o:title=""/>
                </v:shape>
                <w:control r:id="rId15" w:name="txt_onderneming" w:shapeid="_x0000_i1107"/>
              </w:object>
            </w:r>
          </w:p>
        </w:tc>
      </w:tr>
      <w:tr w:rsidR="00981EC9" w:rsidRPr="0051738E" w14:paraId="368DDABF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D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E" w14:textId="49DA4B6A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368DDB3F">
                <v:shape id="_x0000_i1109" type="#_x0000_t75" style="width:368.4pt;height:19.8pt" o:ole="">
                  <v:imagedata r:id="rId8" o:title=""/>
                </v:shape>
                <w:control r:id="rId16" w:name="txt_maatschappelijkezetel" w:shapeid="_x0000_i1109"/>
              </w:object>
            </w:r>
          </w:p>
        </w:tc>
      </w:tr>
      <w:tr w:rsidR="00981EC9" w:rsidRPr="0051738E" w14:paraId="368DDAC2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C0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C1" w14:textId="0C312F5B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368DDB40">
                <v:shape id="_x0000_i1111" type="#_x0000_t75" style="width:84pt;height:18pt" o:ole="">
                  <v:imagedata r:id="rId17" o:title=""/>
                </v:shape>
                <w:control r:id="rId18" w:name="txt_rsznummer_unit2" w:shapeid="_x0000_i111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368DDB41">
                <v:shape id="_x0000_i1113" type="#_x0000_t75" style="width:36.6pt;height:18pt" o:ole="">
                  <v:imagedata r:id="rId19" o:title=""/>
                </v:shape>
                <w:control r:id="rId20" w:name="txt_rsznummer_unit3" w:shapeid="_x0000_i1113"/>
              </w:object>
            </w:r>
          </w:p>
        </w:tc>
      </w:tr>
      <w:tr w:rsidR="00981EC9" w:rsidRPr="0051738E" w14:paraId="368DDAC5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C3" w14:textId="77777777" w:rsidR="00981EC9" w:rsidRPr="0051738E" w:rsidRDefault="00981EC9" w:rsidP="00981EC9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C4" w14:textId="17A715AE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368DDB42">
                <v:shape id="_x0000_i1115" type="#_x0000_t75" style="width:85.2pt;height:18pt" o:ole="">
                  <v:imagedata r:id="rId21" o:title=""/>
                </v:shape>
                <w:control r:id="rId22" w:name="txt_telefoon" w:shapeid="_x0000_i111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368DDB43">
                <v:shape id="_x0000_i1117" type="#_x0000_t75" style="width:85.2pt;height:18pt" o:ole="">
                  <v:imagedata r:id="rId21" o:title=""/>
                </v:shape>
                <w:control r:id="rId23" w:name="txt_telefoon2" w:shapeid="_x0000_i1117"/>
              </w:object>
            </w:r>
          </w:p>
        </w:tc>
      </w:tr>
      <w:tr w:rsidR="00981EC9" w:rsidRPr="0051738E" w14:paraId="368DDAC7" w14:textId="77777777" w:rsidTr="00981EC9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368DDAC6" w14:textId="23D00F2A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rPr>
                <w:b w:val="0"/>
                <w:bCs w:val="0"/>
              </w:rPr>
              <w:object w:dxaOrig="225" w:dyaOrig="225" w14:anchorId="368DDB44">
                <v:shape id="_x0000_i1119" type="#_x0000_t75" style="width:456pt;height:20.4pt" o:ole="">
                  <v:imagedata r:id="rId24" o:title=""/>
                </v:shape>
                <w:control r:id="rId25" w:name="TextBox111" w:shapeid="_x0000_i1119"/>
              </w:object>
            </w:r>
          </w:p>
        </w:tc>
      </w:tr>
    </w:tbl>
    <w:p w14:paraId="368DDAC8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10575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802"/>
        <w:gridCol w:w="850"/>
        <w:gridCol w:w="6923"/>
      </w:tblGrid>
      <w:tr w:rsidR="007C1AB9" w:rsidRPr="00AD3D6C" w14:paraId="368DDADF" w14:textId="77777777" w:rsidTr="005E6810">
        <w:trPr>
          <w:trHeight w:val="1872"/>
        </w:trPr>
        <w:tc>
          <w:tcPr>
            <w:tcW w:w="2802" w:type="dxa"/>
            <w:shd w:val="clear" w:color="auto" w:fill="auto"/>
          </w:tcPr>
          <w:p w14:paraId="368DDAC9" w14:textId="77777777" w:rsidR="00417473" w:rsidRDefault="00417473" w:rsidP="00417473">
            <w:pPr>
              <w:pStyle w:val="Stippellijnen"/>
            </w:pPr>
          </w:p>
          <w:p w14:paraId="368DDACA" w14:textId="77777777" w:rsidR="007C1AB9" w:rsidRDefault="007C1AB9" w:rsidP="00417473">
            <w:pPr>
              <w:pStyle w:val="Stippellijnen"/>
            </w:pPr>
            <w:r w:rsidRPr="00AD3D6C">
              <w:t xml:space="preserve">Verklaart dat de </w:t>
            </w:r>
            <w:r w:rsidR="00417473">
              <w:t xml:space="preserve">onderneming voor </w:t>
            </w:r>
            <w:r w:rsidR="008B37CC">
              <w:br/>
            </w:r>
            <w:r w:rsidRPr="00AD3D6C">
              <w:t>(naam, voor</w:t>
            </w:r>
            <w:r w:rsidR="00417473">
              <w:t>naam</w:t>
            </w:r>
            <w:r w:rsidR="008B37CC">
              <w:t xml:space="preserve"> cursist</w:t>
            </w:r>
            <w:r w:rsidR="00417473">
              <w:t>):</w:t>
            </w:r>
          </w:p>
          <w:p w14:paraId="368DDACB" w14:textId="14FBED03" w:rsidR="00417473" w:rsidRDefault="00417473" w:rsidP="00417473">
            <w:pPr>
              <w:pStyle w:val="Stippellijnen"/>
            </w:pPr>
          </w:p>
          <w:p w14:paraId="368DDACC" w14:textId="77777777" w:rsidR="00417473" w:rsidRDefault="00417473" w:rsidP="00417473">
            <w:pPr>
              <w:pStyle w:val="Stippellijnen"/>
            </w:pPr>
          </w:p>
          <w:p w14:paraId="368DDACD" w14:textId="77777777" w:rsidR="007C1AB9" w:rsidRPr="00AD3D6C" w:rsidRDefault="00417473" w:rsidP="00417473">
            <w:pPr>
              <w:pStyle w:val="Stippellijnen"/>
            </w:pPr>
            <w:r>
              <w:t>De kosten betaald heeft van:</w:t>
            </w:r>
          </w:p>
          <w:p w14:paraId="368DDACE" w14:textId="77777777" w:rsidR="007C1AB9" w:rsidRPr="00AD3D6C" w:rsidRDefault="007C1AB9" w:rsidP="00417473">
            <w:pPr>
              <w:pStyle w:val="Stippellijnen"/>
            </w:pPr>
          </w:p>
          <w:p w14:paraId="368DDACF" w14:textId="77777777" w:rsidR="00EA18BB" w:rsidRDefault="00EA18BB" w:rsidP="00417473">
            <w:pPr>
              <w:pStyle w:val="Stippellijnen"/>
            </w:pPr>
          </w:p>
          <w:p w14:paraId="368DDAD0" w14:textId="77777777" w:rsidR="00EA18BB" w:rsidRPr="00981EC9" w:rsidRDefault="00EA18BB" w:rsidP="003E6487">
            <w:pPr>
              <w:pStyle w:val="Ondertitel"/>
              <w:rPr>
                <w:lang w:val="nl-BE"/>
              </w:rPr>
            </w:pPr>
          </w:p>
        </w:tc>
        <w:tc>
          <w:tcPr>
            <w:tcW w:w="7773" w:type="dxa"/>
            <w:gridSpan w:val="2"/>
          </w:tcPr>
          <w:p w14:paraId="368DDAD1" w14:textId="77777777" w:rsidR="00417473" w:rsidRDefault="00417473" w:rsidP="00417473"/>
          <w:p w14:paraId="368DDAD2" w14:textId="406385ED" w:rsidR="00417473" w:rsidRDefault="007C1AB9" w:rsidP="00417473">
            <w:r w:rsidRPr="00417473">
              <w:object w:dxaOrig="225" w:dyaOrig="225" w14:anchorId="368DDB47">
                <v:shape id="_x0000_i1121" type="#_x0000_t75" style="width:214.8pt;height:19.8pt" o:ole="">
                  <v:imagedata r:id="rId26" o:title=""/>
                </v:shape>
                <w:control r:id="rId27" w:name="naam_arbeider" w:shapeid="_x0000_i1121"/>
              </w:object>
            </w:r>
            <w:r w:rsidRPr="00417473">
              <w:t xml:space="preserve"> </w:t>
            </w:r>
            <w:r w:rsidRPr="00AD3D6C">
              <w:object w:dxaOrig="225" w:dyaOrig="225" w14:anchorId="368DDB48">
                <v:shape id="_x0000_i1123" type="#_x0000_t75" style="width:121.2pt;height:19.8pt" o:ole="">
                  <v:imagedata r:id="rId28" o:title=""/>
                </v:shape>
                <w:control r:id="rId29" w:name="voornaam_arbeider" w:shapeid="_x0000_i1123"/>
              </w:object>
            </w:r>
          </w:p>
          <w:p w14:paraId="368DDAD3" w14:textId="77777777" w:rsidR="00417473" w:rsidRDefault="00417473" w:rsidP="00417473"/>
          <w:p w14:paraId="368DDAD4" w14:textId="77777777" w:rsidR="005E6810" w:rsidRDefault="005E6810" w:rsidP="00417473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2958"/>
            </w:tblGrid>
            <w:tr w:rsidR="00417473" w14:paraId="368DDADD" w14:textId="77777777" w:rsidTr="008B37CC">
              <w:tc>
                <w:tcPr>
                  <w:tcW w:w="3861" w:type="dxa"/>
                  <w:shd w:val="clear" w:color="auto" w:fill="auto"/>
                </w:tcPr>
                <w:p w14:paraId="368DDAD5" w14:textId="77777777" w:rsidR="00417473" w:rsidRPr="00AD3D6C" w:rsidRDefault="00417473" w:rsidP="00417473">
                  <w:pPr>
                    <w:pStyle w:val="NormalInlinetable"/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3D6C">
                    <w:instrText xml:space="preserve"> FORMCHECKBOX </w:instrText>
                  </w:r>
                  <w:r w:rsidR="003C7E09">
                    <w:fldChar w:fldCharType="separate"/>
                  </w:r>
                  <w:r w:rsidRPr="00AD3D6C">
                    <w:fldChar w:fldCharType="end"/>
                  </w:r>
                  <w:r w:rsidRPr="00AD3D6C"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rijbewijs C</w:t>
                  </w:r>
                </w:p>
                <w:p w14:paraId="368DDAD6" w14:textId="77777777" w:rsidR="00417473" w:rsidRPr="00C13490" w:rsidRDefault="00417473" w:rsidP="00417473">
                  <w:pPr>
                    <w:pStyle w:val="NormalInlinetable"/>
                    <w:rPr>
                      <w:rFonts w:eastAsia="MS Gothic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3D6C">
                    <w:instrText xml:space="preserve"> FORMCHECKBOX </w:instrText>
                  </w:r>
                  <w:r w:rsidR="003C7E09">
                    <w:fldChar w:fldCharType="separate"/>
                  </w:r>
                  <w:r w:rsidRPr="00AD3D6C">
                    <w:fldChar w:fldCharType="end"/>
                  </w:r>
                  <w:r w:rsidRPr="00C13490">
                    <w:rPr>
                      <w:rFonts w:eastAsia="MS Gothic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rijbewijs CE</w:t>
                  </w:r>
                </w:p>
                <w:p w14:paraId="368DDAD7" w14:textId="77777777" w:rsidR="00417473" w:rsidRPr="00C13490" w:rsidRDefault="00417473" w:rsidP="00417473">
                  <w:pPr>
                    <w:pStyle w:val="NormalInlinetable"/>
                    <w:rPr>
                      <w:rFonts w:eastAsia="MS Gothic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90">
                    <w:rPr>
                      <w:rFonts w:eastAsia="MS Gothic"/>
                    </w:rPr>
                    <w:instrText xml:space="preserve"> FORMCHECKBOX </w:instrText>
                  </w:r>
                  <w:r w:rsidR="003C7E09">
                    <w:rPr>
                      <w:rFonts w:eastAsia="MS Gothic"/>
                    </w:rPr>
                  </w:r>
                  <w:r w:rsidR="003C7E09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417473"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basiskwalificatie C</w:t>
                  </w:r>
                </w:p>
                <w:p w14:paraId="368DDAD8" w14:textId="77777777" w:rsidR="00417473" w:rsidRPr="00C13490" w:rsidRDefault="00417473" w:rsidP="00010062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1EC9">
                    <w:rPr>
                      <w:rFonts w:eastAsia="MS Gothic"/>
                      <w:lang w:val="nl-BE"/>
                    </w:rPr>
                    <w:instrText xml:space="preserve"> FORMCHECKBOX </w:instrText>
                  </w:r>
                  <w:r w:rsidR="003C7E09">
                    <w:rPr>
                      <w:rFonts w:eastAsia="MS Gothic"/>
                    </w:rPr>
                  </w:r>
                  <w:r w:rsidR="003C7E09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981EC9">
                    <w:rPr>
                      <w:lang w:val="nl-BE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gecombineerde examen(s) C/CE</w:t>
                  </w:r>
                  <w:r w:rsidR="00010062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+</w:t>
                  </w:r>
                  <w:r w:rsidR="00010062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br/>
                    <w:t xml:space="preserve">   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basiskwalificatie</w:t>
                  </w:r>
                </w:p>
              </w:tc>
              <w:tc>
                <w:tcPr>
                  <w:tcW w:w="2958" w:type="dxa"/>
                  <w:shd w:val="clear" w:color="auto" w:fill="auto"/>
                </w:tcPr>
                <w:p w14:paraId="368DDAD9" w14:textId="77777777" w:rsidR="00417473" w:rsidRPr="00981EC9" w:rsidRDefault="00417473" w:rsidP="00417473">
                  <w:pPr>
                    <w:pStyle w:val="NormalInlinetable"/>
                    <w:rPr>
                      <w:lang w:val="en-US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81EC9">
                    <w:rPr>
                      <w:lang w:val="en-US"/>
                    </w:rPr>
                    <w:instrText xml:space="preserve"> FORMCHECKBOX </w:instrText>
                  </w:r>
                  <w:r w:rsidR="003C7E09">
                    <w:fldChar w:fldCharType="separate"/>
                  </w:r>
                  <w:r w:rsidRPr="00AD3D6C">
                    <w:fldChar w:fldCharType="end"/>
                  </w:r>
                  <w:r w:rsidRPr="00981EC9">
                    <w:rPr>
                      <w:lang w:val="en-US"/>
                    </w:rPr>
                    <w:t xml:space="preserve"> </w:t>
                  </w:r>
                  <w:r w:rsidRPr="00981EC9">
                    <w:rPr>
                      <w:rFonts w:ascii="Tahoma" w:hAnsi="Tahoma" w:cs="Tahoma"/>
                      <w:bCs/>
                      <w:lang w:val="en-US"/>
                    </w:rPr>
                    <w:t>examen(s) C</w:t>
                  </w:r>
                </w:p>
                <w:p w14:paraId="368DDADA" w14:textId="77777777" w:rsidR="00417473" w:rsidRPr="00981EC9" w:rsidRDefault="00417473" w:rsidP="00417473">
                  <w:pPr>
                    <w:pStyle w:val="NormalInlinetable"/>
                    <w:rPr>
                      <w:rFonts w:eastAsia="MS Gothic"/>
                      <w:lang w:val="en-US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81EC9">
                    <w:rPr>
                      <w:lang w:val="en-US"/>
                    </w:rPr>
                    <w:instrText xml:space="preserve"> FORMCHECKBOX </w:instrText>
                  </w:r>
                  <w:r w:rsidR="003C7E09">
                    <w:fldChar w:fldCharType="separate"/>
                  </w:r>
                  <w:r w:rsidRPr="00AD3D6C">
                    <w:fldChar w:fldCharType="end"/>
                  </w:r>
                  <w:r w:rsidRPr="00981EC9">
                    <w:rPr>
                      <w:rFonts w:eastAsia="MS Gothic"/>
                      <w:lang w:val="en-US"/>
                    </w:rPr>
                    <w:t xml:space="preserve"> </w:t>
                  </w:r>
                  <w:r w:rsidRPr="00981EC9">
                    <w:rPr>
                      <w:rFonts w:ascii="Tahoma" w:hAnsi="Tahoma" w:cs="Tahoma"/>
                      <w:bCs/>
                      <w:lang w:val="en-US"/>
                    </w:rPr>
                    <w:t>examen(s) CE</w:t>
                  </w:r>
                </w:p>
                <w:p w14:paraId="368DDADB" w14:textId="77777777" w:rsidR="00417473" w:rsidRPr="00C13490" w:rsidRDefault="00417473" w:rsidP="00C13490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90">
                    <w:rPr>
                      <w:rFonts w:eastAsia="MS Gothic"/>
                    </w:rPr>
                    <w:instrText xml:space="preserve"> FORMCHECKBOX </w:instrText>
                  </w:r>
                  <w:r w:rsidR="003C7E09">
                    <w:rPr>
                      <w:rFonts w:eastAsia="MS Gothic"/>
                    </w:rPr>
                  </w:r>
                  <w:r w:rsidR="003C7E09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AD3D6C"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examen(s) basiskwalificatie C</w:t>
                  </w:r>
                </w:p>
                <w:p w14:paraId="368DDADC" w14:textId="77777777" w:rsidR="00417473" w:rsidRDefault="00417473" w:rsidP="00417473"/>
              </w:tc>
            </w:tr>
          </w:tbl>
          <w:p w14:paraId="368DDADE" w14:textId="77777777" w:rsidR="00D9701F" w:rsidRPr="00D93323" w:rsidRDefault="00D9701F" w:rsidP="003E6487">
            <w:pPr>
              <w:pStyle w:val="Ondertitel"/>
              <w:tabs>
                <w:tab w:val="left" w:pos="284"/>
                <w:tab w:val="left" w:pos="1985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</w:p>
        </w:tc>
      </w:tr>
      <w:tr w:rsidR="00EA18BB" w:rsidRPr="00AD3D6C" w14:paraId="368DDAE5" w14:textId="77777777" w:rsidTr="005E6810">
        <w:tc>
          <w:tcPr>
            <w:tcW w:w="2802" w:type="dxa"/>
            <w:tcBorders>
              <w:bottom w:val="single" w:sz="6" w:space="0" w:color="595959"/>
            </w:tcBorders>
            <w:shd w:val="clear" w:color="auto" w:fill="auto"/>
          </w:tcPr>
          <w:p w14:paraId="368DDAE0" w14:textId="77777777" w:rsidR="003E6487" w:rsidRDefault="003E6487" w:rsidP="003E6487">
            <w:pPr>
              <w:pStyle w:val="Ondertitel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Bij de aanvraag </w:t>
            </w:r>
            <w:r w:rsidR="0081235B">
              <w:rPr>
                <w:rFonts w:ascii="Tahoma" w:hAnsi="Tahoma" w:cs="Tahoma"/>
                <w:b w:val="0"/>
                <w:bCs w:val="0"/>
                <w:lang w:val="nl-BE"/>
              </w:rPr>
              <w:t>moeten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de volgende </w:t>
            </w:r>
            <w:r w:rsidR="00B84FBB">
              <w:rPr>
                <w:rFonts w:ascii="Tahoma" w:hAnsi="Tahoma" w:cs="Tahoma"/>
                <w:b w:val="0"/>
                <w:bCs w:val="0"/>
                <w:lang w:val="nl-BE"/>
              </w:rPr>
              <w:t>bewijsstukken</w:t>
            </w:r>
            <w:r w:rsidR="0081235B">
              <w:rPr>
                <w:rFonts w:ascii="Tahoma" w:hAnsi="Tahoma" w:cs="Tahoma"/>
                <w:b w:val="0"/>
                <w:bCs w:val="0"/>
                <w:lang w:val="nl-BE"/>
              </w:rPr>
              <w:t xml:space="preserve"> worden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981EC9">
              <w:rPr>
                <w:rFonts w:ascii="Tahoma" w:hAnsi="Tahoma" w:cs="Tahoma"/>
                <w:b w:val="0"/>
                <w:bCs w:val="0"/>
                <w:lang w:val="nl-BE"/>
              </w:rPr>
              <w:t>toe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>gevoegd:</w:t>
            </w:r>
          </w:p>
          <w:p w14:paraId="368DDAE1" w14:textId="77777777" w:rsidR="00EA18BB" w:rsidRPr="00AD3D6C" w:rsidRDefault="00EA18BB" w:rsidP="00BF7B45"/>
        </w:tc>
        <w:tc>
          <w:tcPr>
            <w:tcW w:w="7773" w:type="dxa"/>
            <w:gridSpan w:val="2"/>
            <w:tcBorders>
              <w:bottom w:val="single" w:sz="6" w:space="0" w:color="595959"/>
            </w:tcBorders>
            <w:vAlign w:val="center"/>
          </w:tcPr>
          <w:p w14:paraId="368DDAE2" w14:textId="77777777" w:rsidR="003E6487" w:rsidRPr="0081235B" w:rsidRDefault="003E6487" w:rsidP="005E6810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ind w:left="459" w:hanging="426"/>
              <w:rPr>
                <w:rFonts w:ascii="Tahoma" w:hAnsi="Tahoma" w:cs="Tahoma"/>
                <w:b w:val="0"/>
                <w:bCs w:val="0"/>
                <w:lang w:val="nl-BE"/>
              </w:rPr>
            </w:pPr>
            <w:r w:rsidRPr="00A917B4">
              <w:rPr>
                <w:rFonts w:ascii="Tahoma" w:hAnsi="Tahoma" w:cs="Tahoma"/>
                <w:b w:val="0"/>
                <w:lang w:val="nl-BE"/>
              </w:rPr>
              <w:t xml:space="preserve">kopie van </w:t>
            </w:r>
            <w:r w:rsidRPr="0081235B">
              <w:rPr>
                <w:rFonts w:ascii="Tahoma" w:hAnsi="Tahoma" w:cs="Tahoma"/>
                <w:b w:val="0"/>
                <w:lang w:val="nl-BE"/>
              </w:rPr>
              <w:t>de factuur</w:t>
            </w:r>
            <w:r w:rsidRPr="0081235B">
              <w:rPr>
                <w:rFonts w:ascii="Tahoma" w:hAnsi="Tahoma" w:cs="Tahoma"/>
                <w:b w:val="0"/>
                <w:bCs w:val="0"/>
                <w:lang w:val="nl-BE"/>
              </w:rPr>
              <w:t xml:space="preserve"> van deze opleiding(en), examenretributie(s), </w:t>
            </w:r>
            <w:r w:rsidR="000B429B" w:rsidRPr="0081235B">
              <w:rPr>
                <w:rFonts w:ascii="Tahoma" w:hAnsi="Tahoma" w:cs="Tahoma"/>
                <w:b w:val="0"/>
                <w:bCs w:val="0"/>
                <w:lang w:val="nl-BE"/>
              </w:rPr>
              <w:br/>
            </w:r>
            <w:r w:rsidRPr="0081235B">
              <w:rPr>
                <w:rFonts w:ascii="Tahoma" w:hAnsi="Tahoma" w:cs="Tahoma"/>
                <w:b w:val="0"/>
                <w:bCs w:val="0"/>
                <w:lang w:val="nl-BE"/>
              </w:rPr>
              <w:t>basiskwalificatie</w:t>
            </w:r>
            <w:r w:rsidR="005E6810"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5E6810">
              <w:rPr>
                <w:rFonts w:ascii="Tahoma" w:hAnsi="Tahoma" w:cs="Tahoma"/>
                <w:b w:val="0"/>
                <w:bCs w:val="0"/>
                <w:color w:val="FF0000"/>
                <w:lang w:val="nl-BE"/>
              </w:rPr>
              <w:t>met vermelding van de naam van de deelnemer</w:t>
            </w:r>
          </w:p>
          <w:p w14:paraId="368DDAE3" w14:textId="1A4DF8BF" w:rsidR="00EA18BB" w:rsidRDefault="003E6487" w:rsidP="008B37CC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  <w:r w:rsidRPr="0081235B">
              <w:rPr>
                <w:rFonts w:ascii="Tahoma" w:hAnsi="Tahoma" w:cs="Tahoma"/>
                <w:b w:val="0"/>
                <w:bCs w:val="0"/>
                <w:lang w:val="nl-BE"/>
              </w:rPr>
              <w:t>kopie (recto verso) van het nieuwe rijbewijs</w:t>
            </w:r>
            <w:r w:rsidR="00B33970"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B33970" w:rsidRPr="00B33970">
              <w:rPr>
                <w:rFonts w:ascii="Tahoma" w:hAnsi="Tahoma" w:cs="Tahoma"/>
                <w:b w:val="0"/>
                <w:bCs w:val="0"/>
                <w:color w:val="FF0000"/>
                <w:lang w:val="nl-BE"/>
              </w:rPr>
              <w:t>op één pagina</w:t>
            </w:r>
            <w:r w:rsidRPr="003E6487">
              <w:rPr>
                <w:rFonts w:ascii="Tahoma" w:hAnsi="Tahoma" w:cs="Tahoma"/>
                <w:b w:val="0"/>
                <w:bCs w:val="0"/>
                <w:lang w:val="nl-BE"/>
              </w:rPr>
              <w:t>.</w:t>
            </w:r>
          </w:p>
          <w:p w14:paraId="368DDAE4" w14:textId="77777777" w:rsidR="0081235B" w:rsidRPr="003E6487" w:rsidRDefault="0081235B" w:rsidP="0081235B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indien IBO opleiding, kopie van de IBO overeenkomst</w:t>
            </w:r>
          </w:p>
        </w:tc>
      </w:tr>
      <w:tr w:rsidR="000B429B" w:rsidRPr="00AD3D6C" w14:paraId="368DDAEC" w14:textId="77777777" w:rsidTr="005E6810">
        <w:tc>
          <w:tcPr>
            <w:tcW w:w="2802" w:type="dxa"/>
            <w:tcBorders>
              <w:top w:val="single" w:sz="6" w:space="0" w:color="595959"/>
              <w:bottom w:val="nil"/>
            </w:tcBorders>
            <w:shd w:val="clear" w:color="auto" w:fill="auto"/>
          </w:tcPr>
          <w:p w14:paraId="368DDAE6" w14:textId="77777777" w:rsidR="000B429B" w:rsidRDefault="000B429B" w:rsidP="000B429B">
            <w:pPr>
              <w:pStyle w:val="Ondertitel"/>
              <w:spacing w:before="60"/>
              <w:ind w:left="432" w:hanging="432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Verklaart dat de betrokkene:</w:t>
            </w:r>
          </w:p>
          <w:p w14:paraId="368DDAE7" w14:textId="77777777" w:rsidR="000B429B" w:rsidRPr="00AD3D6C" w:rsidRDefault="000B429B" w:rsidP="00BF7B45">
            <w:pPr>
              <w:pStyle w:val="NormalInlinetable"/>
            </w:pPr>
          </w:p>
        </w:tc>
        <w:tc>
          <w:tcPr>
            <w:tcW w:w="850" w:type="dxa"/>
            <w:tcBorders>
              <w:top w:val="single" w:sz="6" w:space="0" w:color="595959"/>
              <w:bottom w:val="single" w:sz="4" w:space="0" w:color="auto"/>
              <w:right w:val="nil"/>
            </w:tcBorders>
          </w:tcPr>
          <w:p w14:paraId="368DDAE8" w14:textId="7C34299D" w:rsidR="000B429B" w:rsidRPr="00D109D6" w:rsidRDefault="000B429B" w:rsidP="008B37CC">
            <w:pPr>
              <w:pStyle w:val="Ondertitel"/>
              <w:ind w:left="533" w:hanging="450"/>
              <w:rPr>
                <w:rFonts w:ascii="Tahoma" w:hAnsi="Tahoma" w:cs="Tahoma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Cs w:val="0"/>
              </w:rPr>
              <w:object w:dxaOrig="225" w:dyaOrig="225" w14:anchorId="368DDB49">
                <v:shape id="_x0000_i1125" type="#_x0000_t75" style="width:14.4pt;height:19.8pt" o:ole="">
                  <v:imagedata r:id="rId30" o:title=""/>
                </v:shape>
                <w:control r:id="rId31" w:name="OptionButton1" w:shapeid="_x0000_i1125"/>
              </w:object>
            </w:r>
            <w:r w:rsidRPr="00D9701F">
              <w:rPr>
                <w:rStyle w:val="FieldlabelChar"/>
              </w:rPr>
              <w:t>A</w:t>
            </w:r>
            <w:r>
              <w:rPr>
                <w:rStyle w:val="FieldlabelChar"/>
              </w:rPr>
              <w:t xml:space="preserve"> </w:t>
            </w:r>
          </w:p>
        </w:tc>
        <w:tc>
          <w:tcPr>
            <w:tcW w:w="6923" w:type="dxa"/>
            <w:tcBorders>
              <w:top w:val="single" w:sz="6" w:space="0" w:color="595959"/>
              <w:left w:val="nil"/>
              <w:bottom w:val="single" w:sz="4" w:space="0" w:color="auto"/>
            </w:tcBorders>
            <w:vAlign w:val="center"/>
          </w:tcPr>
          <w:p w14:paraId="368DDAE9" w14:textId="77777777" w:rsidR="0081235B" w:rsidRDefault="00E372AE" w:rsidP="005E6810">
            <w:pPr>
              <w:pStyle w:val="Ondertitel"/>
              <w:spacing w:before="60"/>
              <w:ind w:left="11"/>
              <w:rPr>
                <w:b w:val="0"/>
                <w:lang w:val="nl-BE"/>
              </w:rPr>
            </w:pPr>
            <w:r w:rsidRPr="00E372AE">
              <w:rPr>
                <w:b w:val="0"/>
                <w:lang w:val="nl-BE"/>
              </w:rPr>
              <w:t>A</w:t>
            </w:r>
            <w:r w:rsidR="000B429B" w:rsidRPr="00981EC9">
              <w:rPr>
                <w:b w:val="0"/>
                <w:lang w:val="nl-BE"/>
              </w:rPr>
              <w:t>ls arbeider tewerkgesteld is en dat zijn prestaties werden aangege</w:t>
            </w:r>
            <w:r w:rsidR="0081235B">
              <w:rPr>
                <w:b w:val="0"/>
                <w:lang w:val="nl-BE"/>
              </w:rPr>
              <w:t xml:space="preserve">ven bij </w:t>
            </w:r>
            <w:r w:rsidR="000B429B" w:rsidRPr="00981EC9">
              <w:rPr>
                <w:b w:val="0"/>
                <w:lang w:val="nl-BE"/>
              </w:rPr>
              <w:t>onder bovenvermeld</w:t>
            </w:r>
            <w:r w:rsidR="0081235B">
              <w:rPr>
                <w:b w:val="0"/>
                <w:lang w:val="nl-BE"/>
              </w:rPr>
              <w:t xml:space="preserve"> RSZ nummer </w:t>
            </w:r>
          </w:p>
          <w:p w14:paraId="368DDAEA" w14:textId="5E32F715" w:rsidR="000B429B" w:rsidRDefault="000B429B" w:rsidP="005E6810">
            <w:pPr>
              <w:pStyle w:val="Ondertitel"/>
              <w:spacing w:before="60"/>
              <w:ind w:left="11"/>
              <w:rPr>
                <w:b w:val="0"/>
                <w:lang w:val="nl-BE"/>
              </w:rPr>
            </w:pPr>
            <w:r w:rsidRPr="00D93323">
              <w:rPr>
                <w:rStyle w:val="FieldlabelChar"/>
                <w:b w:val="0"/>
              </w:rPr>
              <w:t>sinds</w:t>
            </w:r>
            <w:r w:rsidRPr="00981EC9">
              <w:rPr>
                <w:b w:val="0"/>
                <w:lang w:val="nl-BE"/>
              </w:rPr>
              <w:t xml:space="preserve"> </w:t>
            </w:r>
            <w:r w:rsidR="00B47216" w:rsidRPr="00AD3D6C">
              <w:object w:dxaOrig="225" w:dyaOrig="225" w14:anchorId="368DDB4A">
                <v:shape id="_x0000_i1127" type="#_x0000_t75" style="width:20.4pt;height:18pt" o:ole="">
                  <v:imagedata r:id="rId32" o:title=""/>
                </v:shape>
                <w:control r:id="rId33" w:name="txt_dag141" w:shapeid="_x0000_i1127"/>
              </w:object>
            </w:r>
            <w:r w:rsidR="00B47216" w:rsidRPr="00B47216">
              <w:rPr>
                <w:position w:val="8"/>
                <w:lang w:val="nl-BE"/>
              </w:rPr>
              <w:t xml:space="preserve"> /</w:t>
            </w:r>
            <w:r w:rsidR="00B47216" w:rsidRPr="00B47216">
              <w:rPr>
                <w:lang w:val="nl-BE"/>
              </w:rPr>
              <w:t xml:space="preserve"> </w:t>
            </w:r>
            <w:r w:rsidR="00B47216" w:rsidRPr="00AD3D6C">
              <w:object w:dxaOrig="225" w:dyaOrig="225" w14:anchorId="368DDB4B">
                <v:shape id="_x0000_i1129" type="#_x0000_t75" style="width:20.4pt;height:18pt" o:ole="">
                  <v:imagedata r:id="rId32" o:title=""/>
                </v:shape>
                <w:control r:id="rId34" w:name="txt_dag1121" w:shapeid="_x0000_i1129"/>
              </w:object>
            </w:r>
            <w:r w:rsidR="00B47216" w:rsidRPr="00B47216">
              <w:rPr>
                <w:position w:val="8"/>
                <w:lang w:val="nl-BE"/>
              </w:rPr>
              <w:t xml:space="preserve"> /</w:t>
            </w:r>
            <w:r w:rsidR="00B47216" w:rsidRPr="00B47216">
              <w:rPr>
                <w:lang w:val="nl-BE"/>
              </w:rPr>
              <w:t xml:space="preserve"> </w:t>
            </w:r>
            <w:r w:rsidR="00B47216" w:rsidRPr="00AD3D6C">
              <w:object w:dxaOrig="225" w:dyaOrig="225" w14:anchorId="368DDB4C">
                <v:shape id="_x0000_i1131" type="#_x0000_t75" style="width:33.6pt;height:18pt" o:ole="">
                  <v:imagedata r:id="rId35" o:title=""/>
                </v:shape>
                <w:control r:id="rId36" w:name="txt_jaar121" w:shapeid="_x0000_i1131"/>
              </w:object>
            </w:r>
            <w:r w:rsidR="00B47216" w:rsidRPr="00B47216">
              <w:rPr>
                <w:lang w:val="nl-BE"/>
              </w:rPr>
              <w:t xml:space="preserve"> </w:t>
            </w:r>
            <w:r w:rsidRPr="00981EC9">
              <w:rPr>
                <w:lang w:val="nl-BE"/>
              </w:rPr>
              <w:t xml:space="preserve"> </w:t>
            </w:r>
            <w:r w:rsidRPr="00D93323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  <w:b w:val="0"/>
              </w:rPr>
              <w:t xml:space="preserve">    </w:t>
            </w:r>
            <w:r w:rsidRPr="00981EC9">
              <w:rPr>
                <w:b w:val="0"/>
                <w:lang w:val="nl-BE"/>
              </w:rPr>
              <w:br/>
              <w:t xml:space="preserve">Voor een </w:t>
            </w:r>
            <w:r w:rsidR="0081235B" w:rsidRPr="00981EC9">
              <w:rPr>
                <w:b w:val="0"/>
                <w:lang w:val="nl-BE"/>
              </w:rPr>
              <w:t xml:space="preserve">arbeider </w:t>
            </w:r>
            <w:r w:rsidR="0081235B">
              <w:rPr>
                <w:b w:val="0"/>
                <w:lang w:val="nl-BE"/>
              </w:rPr>
              <w:t>recent in dienst getreden,</w:t>
            </w:r>
            <w:r w:rsidRPr="00981EC9">
              <w:rPr>
                <w:b w:val="0"/>
                <w:lang w:val="nl-BE"/>
              </w:rPr>
              <w:t xml:space="preserve"> voeg een kopie van zijn eerste loonfiche bij.</w:t>
            </w:r>
          </w:p>
          <w:p w14:paraId="368DDAEB" w14:textId="77777777" w:rsidR="00E372AE" w:rsidRPr="008B37CC" w:rsidRDefault="00E372AE" w:rsidP="005E6810">
            <w:pPr>
              <w:pStyle w:val="Ondertitel"/>
              <w:ind w:left="11"/>
              <w:rPr>
                <w:b w:val="0"/>
                <w:lang w:val="nl-BE"/>
              </w:rPr>
            </w:pPr>
          </w:p>
        </w:tc>
      </w:tr>
      <w:tr w:rsidR="000B429B" w:rsidRPr="00AD3D6C" w14:paraId="368DDAF2" w14:textId="77777777" w:rsidTr="005E6810">
        <w:trPr>
          <w:trHeight w:val="1436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</w:tcPr>
          <w:p w14:paraId="368DDAED" w14:textId="77777777" w:rsidR="000B429B" w:rsidRPr="00AD3D6C" w:rsidRDefault="000B429B" w:rsidP="00BF7B45"/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14:paraId="368DDAEE" w14:textId="626C4155" w:rsidR="000B429B" w:rsidRDefault="000B429B" w:rsidP="000B429B">
            <w:pPr>
              <w:pStyle w:val="Ondertitel"/>
              <w:ind w:left="533" w:hanging="450"/>
              <w:rPr>
                <w:rFonts w:ascii="Tahoma" w:hAnsi="Tahoma" w:cs="Tahoma"/>
                <w:bCs w:val="0"/>
                <w:lang w:val="nl-BE"/>
              </w:rPr>
            </w:pPr>
            <w:r>
              <w:rPr>
                <w:rFonts w:ascii="Tahoma" w:hAnsi="Tahoma" w:cs="Tahoma"/>
                <w:bCs w:val="0"/>
              </w:rPr>
              <w:object w:dxaOrig="225" w:dyaOrig="225" w14:anchorId="368DDB4D">
                <v:shape id="_x0000_i1133" type="#_x0000_t75" style="width:14.4pt;height:19.8pt" o:ole="">
                  <v:imagedata r:id="rId30" o:title=""/>
                </v:shape>
                <w:control r:id="rId37" w:name="OptionButton11" w:shapeid="_x0000_i1133"/>
              </w:object>
            </w:r>
            <w:r w:rsidRPr="00D93323">
              <w:rPr>
                <w:rStyle w:val="FieldlabelChar"/>
              </w:rPr>
              <w:t>B</w:t>
            </w: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8DDAEF" w14:textId="77777777" w:rsidR="008B37CC" w:rsidRDefault="00E372AE" w:rsidP="005E6810">
            <w:pPr>
              <w:pStyle w:val="Ondertitel"/>
              <w:ind w:left="11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I</w:t>
            </w:r>
            <w:r w:rsidR="005E6810">
              <w:rPr>
                <w:rFonts w:ascii="Tahoma" w:hAnsi="Tahoma" w:cs="Tahoma"/>
                <w:b w:val="0"/>
                <w:bCs w:val="0"/>
                <w:lang w:val="nl-BE"/>
              </w:rPr>
              <w:t>n de onderneming een Individuele Beroeps O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 xml:space="preserve">pleiding heeft </w:t>
            </w:r>
            <w:r w:rsidR="000B429B" w:rsidRPr="00215676">
              <w:rPr>
                <w:rFonts w:ascii="Tahoma" w:hAnsi="Tahoma" w:cs="Tahoma"/>
                <w:b w:val="0"/>
                <w:lang w:val="nl-BE"/>
              </w:rPr>
              <w:t>aangevat</w:t>
            </w:r>
            <w:r w:rsidR="000B429B" w:rsidRPr="006B2818">
              <w:rPr>
                <w:rFonts w:ascii="Tahoma" w:hAnsi="Tahoma" w:cs="Tahoma"/>
                <w:lang w:val="nl-BE"/>
              </w:rPr>
              <w:t xml:space="preserve"> 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>tot het behalen van een rijbewijs C en/of CE</w:t>
            </w:r>
            <w:r w:rsidR="000B429B">
              <w:rPr>
                <w:rFonts w:ascii="Tahoma" w:hAnsi="Tahoma" w:cs="Tahoma"/>
                <w:b w:val="0"/>
                <w:bCs w:val="0"/>
                <w:lang w:val="nl-BE"/>
              </w:rPr>
              <w:t xml:space="preserve"> en/of de basiskwalificatie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 xml:space="preserve">. </w:t>
            </w:r>
          </w:p>
          <w:p w14:paraId="368DDAF0" w14:textId="31335DE7" w:rsidR="000B429B" w:rsidRDefault="000B429B" w:rsidP="005E6810">
            <w:pPr>
              <w:pStyle w:val="Ondertitel"/>
              <w:ind w:left="11"/>
              <w:rPr>
                <w:rStyle w:val="FieldlabelChar"/>
                <w:b w:val="0"/>
              </w:rPr>
            </w:pPr>
            <w:r w:rsidRPr="00D93323">
              <w:rPr>
                <w:rStyle w:val="FieldlabelChar"/>
                <w:b w:val="0"/>
              </w:rPr>
              <w:t>Datum aanvang opleiding rijschool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B47216" w:rsidRPr="00AD3D6C">
              <w:object w:dxaOrig="225" w:dyaOrig="225" w14:anchorId="368DDB4E">
                <v:shape id="_x0000_i1135" type="#_x0000_t75" style="width:20.4pt;height:18pt" o:ole="">
                  <v:imagedata r:id="rId32" o:title=""/>
                </v:shape>
                <w:control r:id="rId38" w:name="txt_dag1411" w:shapeid="_x0000_i1135"/>
              </w:object>
            </w:r>
            <w:r w:rsidR="00B47216" w:rsidRPr="008B37CC">
              <w:rPr>
                <w:position w:val="8"/>
                <w:lang w:val="nl-BE"/>
              </w:rPr>
              <w:t xml:space="preserve"> /</w:t>
            </w:r>
            <w:r w:rsidR="00B47216" w:rsidRPr="008B37CC">
              <w:rPr>
                <w:lang w:val="nl-BE"/>
              </w:rPr>
              <w:t xml:space="preserve"> </w:t>
            </w:r>
            <w:r w:rsidR="00B47216" w:rsidRPr="00AD3D6C">
              <w:object w:dxaOrig="225" w:dyaOrig="225" w14:anchorId="368DDB4F">
                <v:shape id="_x0000_i1137" type="#_x0000_t75" style="width:20.4pt;height:18pt" o:ole="">
                  <v:imagedata r:id="rId32" o:title=""/>
                </v:shape>
                <w:control r:id="rId39" w:name="txt_dag11211" w:shapeid="_x0000_i1137"/>
              </w:object>
            </w:r>
            <w:r w:rsidR="00B47216" w:rsidRPr="008B37CC">
              <w:rPr>
                <w:position w:val="8"/>
                <w:lang w:val="nl-BE"/>
              </w:rPr>
              <w:t xml:space="preserve"> /</w:t>
            </w:r>
            <w:r w:rsidR="00B47216" w:rsidRPr="008B37CC">
              <w:rPr>
                <w:lang w:val="nl-BE"/>
              </w:rPr>
              <w:t xml:space="preserve"> </w:t>
            </w:r>
            <w:r w:rsidR="00B47216" w:rsidRPr="00AD3D6C">
              <w:object w:dxaOrig="225" w:dyaOrig="225" w14:anchorId="368DDB50">
                <v:shape id="_x0000_i1139" type="#_x0000_t75" style="width:33.6pt;height:18pt" o:ole="">
                  <v:imagedata r:id="rId35" o:title=""/>
                </v:shape>
                <w:control r:id="rId40" w:name="txt_jaar1211" w:shapeid="_x0000_i1139"/>
              </w:object>
            </w:r>
            <w:r w:rsidR="00B47216" w:rsidRPr="008B37CC">
              <w:rPr>
                <w:lang w:val="nl-BE"/>
              </w:rPr>
              <w:t xml:space="preserve"> </w:t>
            </w:r>
            <w:r w:rsidRPr="008B37CC">
              <w:rPr>
                <w:lang w:val="nl-BE"/>
              </w:rPr>
              <w:t xml:space="preserve"> </w:t>
            </w:r>
            <w:r w:rsidRPr="00976D6A">
              <w:rPr>
                <w:rStyle w:val="FieldlabelChar"/>
                <w:b w:val="0"/>
              </w:rPr>
              <w:t>(dd/mm/jjjj)</w:t>
            </w:r>
          </w:p>
          <w:p w14:paraId="368DDAF1" w14:textId="017964EF" w:rsidR="00E372AE" w:rsidRPr="00D109D6" w:rsidRDefault="00E372AE" w:rsidP="005E6810">
            <w:pPr>
              <w:pStyle w:val="Ondertitel"/>
              <w:ind w:left="11"/>
              <w:rPr>
                <w:rFonts w:ascii="Tahoma" w:hAnsi="Tahoma" w:cs="Tahoma"/>
                <w:bCs w:val="0"/>
                <w:lang w:val="nl-BE"/>
              </w:rPr>
            </w:pPr>
            <w:r>
              <w:rPr>
                <w:rStyle w:val="FieldlabelChar"/>
                <w:b w:val="0"/>
              </w:rPr>
              <w:t xml:space="preserve">JIT project </w:t>
            </w:r>
            <w:r>
              <w:rPr>
                <w:rStyle w:val="FieldlabelChar"/>
                <w:rFonts w:cs="Arial"/>
                <w:b w:val="0"/>
              </w:rPr>
              <w:t>(J</w:t>
            </w:r>
            <w:r w:rsidR="00B37060">
              <w:rPr>
                <w:rStyle w:val="FieldlabelChar"/>
                <w:rFonts w:cs="Arial"/>
                <w:b w:val="0"/>
              </w:rPr>
              <w:t>ongeren</w:t>
            </w:r>
            <w:r>
              <w:rPr>
                <w:rStyle w:val="FieldlabelChar"/>
                <w:rFonts w:cs="Arial"/>
                <w:b w:val="0"/>
              </w:rPr>
              <w:t xml:space="preserve"> In Transport) </w:t>
            </w:r>
            <w:r w:rsidRPr="00E372AE">
              <w:rPr>
                <w:b w:val="0"/>
                <w:szCs w:val="20"/>
                <w:lang w:val="nl-BE"/>
              </w:rPr>
              <w:tab/>
            </w:r>
            <w:r w:rsidRPr="0051738E">
              <w:rPr>
                <w:b w:val="0"/>
                <w:bCs w:val="0"/>
                <w:szCs w:val="20"/>
              </w:rPr>
              <w:object w:dxaOrig="225" w:dyaOrig="225" w14:anchorId="368DDB51">
                <v:shape id="_x0000_i1141" type="#_x0000_t75" style="width:42.6pt;height:19.8pt" o:ole="">
                  <v:imagedata r:id="rId41" o:title=""/>
                </v:shape>
                <w:control r:id="rId42" w:name="OptionButton62" w:shapeid="_x0000_i1141"/>
              </w:object>
            </w:r>
            <w:r w:rsidRPr="0051738E">
              <w:rPr>
                <w:b w:val="0"/>
                <w:bCs w:val="0"/>
                <w:szCs w:val="20"/>
              </w:rPr>
              <w:object w:dxaOrig="225" w:dyaOrig="225" w14:anchorId="368DDB52">
                <v:shape id="_x0000_i1143" type="#_x0000_t75" style="width:42.6pt;height:19.8pt" o:ole="">
                  <v:imagedata r:id="rId43" o:title=""/>
                </v:shape>
                <w:control r:id="rId44" w:name="OptionButton611" w:shapeid="_x0000_i1143"/>
              </w:object>
            </w:r>
            <w:r w:rsidRPr="00E372AE">
              <w:rPr>
                <w:b w:val="0"/>
                <w:bCs w:val="0"/>
                <w:szCs w:val="20"/>
                <w:lang w:val="nl-BE"/>
              </w:rPr>
              <w:tab/>
            </w:r>
          </w:p>
        </w:tc>
      </w:tr>
      <w:tr w:rsidR="008B37CC" w:rsidRPr="00AD3D6C" w14:paraId="368DDAF5" w14:textId="77777777" w:rsidTr="005E68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02" w:type="dxa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368DDAF3" w14:textId="77777777" w:rsidR="008B37CC" w:rsidRPr="00AD3D6C" w:rsidRDefault="008B37CC" w:rsidP="00A52C02">
            <w:r w:rsidRPr="00AD3D6C">
              <w:t>De tussenkomst mag gestort worden op</w:t>
            </w:r>
            <w:r>
              <w:t xml:space="preserve"> volgende rekening van de onderneming:</w:t>
            </w:r>
          </w:p>
        </w:tc>
        <w:tc>
          <w:tcPr>
            <w:tcW w:w="7773" w:type="dxa"/>
            <w:gridSpan w:val="2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368DDAF4" w14:textId="4FC41514" w:rsidR="008B37CC" w:rsidRPr="00AD3D6C" w:rsidRDefault="008B37CC" w:rsidP="00A52C02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3">
                <v:shape id="_x0000_i1145" type="#_x0000_t75" style="width:21pt;height:18pt" o:ole="">
                  <v:imagedata r:id="rId45" o:title=""/>
                </v:shape>
                <w:control r:id="rId46" w:name="txt_rsznummer_unit311" w:shapeid="_x0000_i114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4">
                <v:shape id="_x0000_i1147" type="#_x0000_t75" style="width:40.2pt;height:18pt" o:ole="">
                  <v:imagedata r:id="rId47" o:title=""/>
                </v:shape>
                <w:control r:id="rId48" w:name="txt_rsznummer_unit323" w:shapeid="_x0000_i114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5">
                <v:shape id="_x0000_i1149" type="#_x0000_t75" style="width:42.6pt;height:18pt" o:ole="">
                  <v:imagedata r:id="rId49" o:title=""/>
                </v:shape>
                <w:control r:id="rId50" w:name="txt_rsznummer_unit3211" w:shapeid="_x0000_i114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6">
                <v:shape id="_x0000_i1151" type="#_x0000_t75" style="width:40.2pt;height:18pt" o:ole="">
                  <v:imagedata r:id="rId47" o:title=""/>
                </v:shape>
                <w:control r:id="rId51" w:name="txt_rsznummer_unit3221" w:shapeid="_x0000_i115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368DDB57">
                <v:shape id="_x0000_i1153" type="#_x0000_t75" style="width:114pt;height:18pt" o:ole="">
                  <v:imagedata r:id="rId52" o:title=""/>
                </v:shape>
                <w:control r:id="rId53" w:name="txt_telefoon123111" w:shapeid="_x0000_i1153"/>
              </w:object>
            </w:r>
          </w:p>
        </w:tc>
      </w:tr>
    </w:tbl>
    <w:p w14:paraId="368DDAF6" w14:textId="77777777" w:rsidR="00775A17" w:rsidRDefault="00775A17" w:rsidP="00957780">
      <w:pPr>
        <w:rPr>
          <w:i/>
          <w:position w:val="8"/>
        </w:rPr>
      </w:pPr>
    </w:p>
    <w:p w14:paraId="368DDAF7" w14:textId="77777777" w:rsidR="00775A17" w:rsidRDefault="00957780" w:rsidP="00957780">
      <w:pPr>
        <w:rPr>
          <w:position w:val="8"/>
        </w:rPr>
      </w:pPr>
      <w:r w:rsidRPr="00EB56E2">
        <w:rPr>
          <w:i/>
          <w:position w:val="8"/>
        </w:rPr>
        <w:t>Vul opnieuw in.</w:t>
      </w:r>
      <w:r>
        <w:rPr>
          <w:position w:val="8"/>
        </w:rPr>
        <w:t xml:space="preserve"> </w:t>
      </w:r>
    </w:p>
    <w:p w14:paraId="368DDAF8" w14:textId="393CB39B" w:rsidR="00957780" w:rsidRPr="00AD3D6C" w:rsidRDefault="00957780" w:rsidP="00957780">
      <w:r w:rsidRPr="00B54275">
        <w:rPr>
          <w:position w:val="8"/>
        </w:rPr>
        <w:t>Naam onderneming</w:t>
      </w:r>
      <w:r>
        <w:rPr>
          <w:position w:val="8"/>
        </w:rPr>
        <w:t xml:space="preserve">:  </w:t>
      </w:r>
      <w:r w:rsidRPr="00B54275">
        <w:rPr>
          <w:rFonts w:cs="Arial"/>
        </w:rPr>
        <w:t xml:space="preserve"> </w:t>
      </w:r>
      <w:r w:rsidRPr="00AD3D6C">
        <w:rPr>
          <w:rFonts w:cs="Arial"/>
        </w:rPr>
        <w:object w:dxaOrig="225" w:dyaOrig="225" w14:anchorId="368DDB58">
          <v:shape id="_x0000_i1155" type="#_x0000_t75" style="width:338.4pt;height:20.4pt" o:ole="">
            <v:imagedata r:id="rId54" o:title=""/>
          </v:shape>
          <w:control r:id="rId55" w:name="onderneming1" w:shapeid="_x0000_i1155"/>
        </w:object>
      </w:r>
    </w:p>
    <w:p w14:paraId="368DDAF9" w14:textId="77777777" w:rsidR="00244A9E" w:rsidRPr="000F2D63" w:rsidRDefault="00244A9E" w:rsidP="00A74CDF">
      <w:r>
        <w:tab/>
      </w:r>
    </w:p>
    <w:tbl>
      <w:tblPr>
        <w:tblW w:w="0" w:type="auto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</w:tblBorders>
        <w:tblLook w:val="01E0" w:firstRow="1" w:lastRow="1" w:firstColumn="1" w:lastColumn="1" w:noHBand="0" w:noVBand="0"/>
      </w:tblPr>
      <w:tblGrid>
        <w:gridCol w:w="2718"/>
        <w:gridCol w:w="7705"/>
      </w:tblGrid>
      <w:tr w:rsidR="00B277C5" w:rsidRPr="00AD3D6C" w14:paraId="368DDAFB" w14:textId="77777777" w:rsidTr="008B37CC">
        <w:trPr>
          <w:trHeight w:val="275"/>
        </w:trPr>
        <w:tc>
          <w:tcPr>
            <w:tcW w:w="10423" w:type="dxa"/>
            <w:gridSpan w:val="2"/>
            <w:shd w:val="clear" w:color="auto" w:fill="595959"/>
            <w:vAlign w:val="center"/>
          </w:tcPr>
          <w:p w14:paraId="368DDAFA" w14:textId="77777777" w:rsidR="00B277C5" w:rsidRPr="00AD3D6C" w:rsidRDefault="00B277C5" w:rsidP="00B277C5">
            <w:pPr>
              <w:pStyle w:val="Kop2"/>
              <w:ind w:left="-90" w:right="-89" w:firstLine="90"/>
            </w:pPr>
            <w:r w:rsidRPr="00B277C5">
              <w:t>INLICHTINGEN ARBEIDER of IBO-CURSIST</w:t>
            </w:r>
          </w:p>
        </w:tc>
      </w:tr>
      <w:tr w:rsidR="00B277C5" w:rsidRPr="00AD3D6C" w14:paraId="368DDB0A" w14:textId="77777777" w:rsidTr="008B37CC">
        <w:trPr>
          <w:trHeight w:val="1872"/>
        </w:trPr>
        <w:tc>
          <w:tcPr>
            <w:tcW w:w="2718" w:type="dxa"/>
            <w:shd w:val="clear" w:color="auto" w:fill="auto"/>
          </w:tcPr>
          <w:p w14:paraId="368DDAFC" w14:textId="77777777" w:rsidR="00B277C5" w:rsidRDefault="00B277C5" w:rsidP="00B277C5">
            <w:pPr>
              <w:pStyle w:val="Stippellijnen"/>
            </w:pPr>
          </w:p>
          <w:p w14:paraId="368DDAFD" w14:textId="77777777" w:rsidR="00B277C5" w:rsidRPr="00B277C5" w:rsidRDefault="00B277C5" w:rsidP="00B277C5">
            <w:pPr>
              <w:pStyle w:val="NormalInlinetable"/>
            </w:pPr>
            <w:r w:rsidRPr="00B277C5">
              <w:t>Naam + voornaam:</w:t>
            </w:r>
          </w:p>
          <w:p w14:paraId="368DDAFE" w14:textId="77777777" w:rsidR="00B277C5" w:rsidRPr="00B277C5" w:rsidRDefault="00B277C5" w:rsidP="00B277C5">
            <w:pPr>
              <w:pStyle w:val="NormalInlinetable"/>
            </w:pPr>
          </w:p>
          <w:p w14:paraId="368DDAFF" w14:textId="77777777" w:rsidR="00B277C5" w:rsidRPr="00B277C5" w:rsidRDefault="00B277C5" w:rsidP="00B277C5">
            <w:pPr>
              <w:pStyle w:val="NormalInlinetable"/>
            </w:pPr>
            <w:r w:rsidRPr="00B277C5">
              <w:t xml:space="preserve">Rijksregisternummer: </w:t>
            </w:r>
          </w:p>
          <w:p w14:paraId="368DDB00" w14:textId="77777777" w:rsidR="00B277C5" w:rsidRPr="00B277C5" w:rsidRDefault="00B277C5" w:rsidP="00B277C5">
            <w:pPr>
              <w:pStyle w:val="NormalInlinetable"/>
            </w:pPr>
          </w:p>
          <w:p w14:paraId="368DDB01" w14:textId="77777777" w:rsidR="00B277C5" w:rsidRPr="00B277C5" w:rsidRDefault="00B277C5" w:rsidP="00B277C5">
            <w:pPr>
              <w:pStyle w:val="NormalInlinetable"/>
            </w:pPr>
            <w:r w:rsidRPr="00B277C5">
              <w:t>Straat en nummer:</w:t>
            </w:r>
          </w:p>
          <w:p w14:paraId="368DDB02" w14:textId="77777777" w:rsidR="00B277C5" w:rsidRPr="00B277C5" w:rsidRDefault="00B277C5" w:rsidP="00B277C5">
            <w:pPr>
              <w:pStyle w:val="NormalInlinetable"/>
            </w:pPr>
          </w:p>
          <w:p w14:paraId="368DDB03" w14:textId="77777777" w:rsidR="00B277C5" w:rsidRPr="00AD3D6C" w:rsidRDefault="00B277C5" w:rsidP="00B277C5">
            <w:pPr>
              <w:pStyle w:val="NormalInlinetable"/>
            </w:pPr>
            <w:r w:rsidRPr="00B277C5">
              <w:t>Postcode:</w:t>
            </w:r>
          </w:p>
        </w:tc>
        <w:tc>
          <w:tcPr>
            <w:tcW w:w="7705" w:type="dxa"/>
            <w:vAlign w:val="center"/>
          </w:tcPr>
          <w:p w14:paraId="368DDB04" w14:textId="77777777" w:rsidR="00B277C5" w:rsidRDefault="00B277C5" w:rsidP="00B277C5"/>
          <w:p w14:paraId="368DDB05" w14:textId="0D02D847" w:rsidR="00B277C5" w:rsidRPr="00AD3D6C" w:rsidRDefault="00B277C5" w:rsidP="00B277C5">
            <w:r w:rsidRPr="00AD3D6C">
              <w:object w:dxaOrig="225" w:dyaOrig="225" w14:anchorId="368DDB59">
                <v:shape id="_x0000_i1157" type="#_x0000_t75" style="width:214.8pt;height:19.8pt" o:ole="">
                  <v:imagedata r:id="rId26" o:title=""/>
                </v:shape>
                <w:control r:id="rId56" w:name="naam_arbeider2" w:shapeid="_x0000_i1157"/>
              </w:object>
            </w:r>
            <w:r w:rsidRPr="00AD3D6C">
              <w:t xml:space="preserve"> </w:t>
            </w:r>
            <w:r w:rsidRPr="00AD3D6C">
              <w:object w:dxaOrig="225" w:dyaOrig="225" w14:anchorId="368DDB5A">
                <v:shape id="_x0000_i1159" type="#_x0000_t75" style="width:148.8pt;height:20.4pt" o:ole="">
                  <v:imagedata r:id="rId57" o:title=""/>
                </v:shape>
                <w:control r:id="rId58" w:name="voornaam_arbeider2" w:shapeid="_x0000_i1159"/>
              </w:object>
            </w:r>
            <w:r w:rsidRPr="00AD3D6C">
              <w:br/>
            </w:r>
          </w:p>
          <w:p w14:paraId="368DDB06" w14:textId="61016F51" w:rsidR="00B277C5" w:rsidRDefault="00B47216" w:rsidP="00B277C5">
            <w:pPr>
              <w:rPr>
                <w:b/>
              </w:rPr>
            </w:pPr>
            <w:r w:rsidRPr="00AD3D6C">
              <w:object w:dxaOrig="225" w:dyaOrig="225" w14:anchorId="368DDB5B">
                <v:shape id="_x0000_i1161" type="#_x0000_t75" style="width:70.2pt;height:18pt" o:ole="">
                  <v:imagedata r:id="rId59" o:title=""/>
                </v:shape>
                <w:control r:id="rId60" w:name="txt_telefoon1231" w:shapeid="_x0000_i116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368DDB5C">
                <v:shape id="_x0000_i1163" type="#_x0000_t75" style="width:42.6pt;height:18pt" o:ole="">
                  <v:imagedata r:id="rId49" o:title=""/>
                </v:shape>
                <w:control r:id="rId61" w:name="txt_telefoon1211" w:shapeid="_x0000_i116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368DDB5D">
                <v:shape id="_x0000_i1165" type="#_x0000_t75" style="width:30pt;height:18pt" o:ole="">
                  <v:imagedata r:id="rId62" o:title=""/>
                </v:shape>
                <w:control r:id="rId63" w:name="txt_telefoon1221" w:shapeid="_x0000_i1165"/>
              </w:object>
            </w:r>
            <w:r w:rsidR="00B277C5">
              <w:br/>
            </w:r>
            <w:r w:rsidR="00B277C5" w:rsidRPr="00AD3D6C">
              <w:br/>
            </w:r>
            <w:r w:rsidR="00B277C5" w:rsidRPr="0051738E">
              <w:rPr>
                <w:b/>
              </w:rPr>
              <w:object w:dxaOrig="225" w:dyaOrig="225" w14:anchorId="368DDB5E">
                <v:shape id="_x0000_i1167" type="#_x0000_t75" style="width:368.4pt;height:19.8pt" o:ole="">
                  <v:imagedata r:id="rId8" o:title=""/>
                </v:shape>
                <w:control r:id="rId64" w:name="txt_functie2" w:shapeid="_x0000_i1167"/>
              </w:object>
            </w:r>
          </w:p>
          <w:p w14:paraId="368DDB07" w14:textId="77777777" w:rsidR="00B277C5" w:rsidRDefault="00B277C5" w:rsidP="00B277C5">
            <w:pPr>
              <w:rPr>
                <w:b/>
              </w:rPr>
            </w:pPr>
          </w:p>
          <w:p w14:paraId="368DDB08" w14:textId="1578F869" w:rsidR="00B277C5" w:rsidRPr="00B277C5" w:rsidRDefault="00B277C5" w:rsidP="00B277C5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368DDB5F">
                <v:shape id="_x0000_i1169" type="#_x0000_t75" style="width:45pt;height:20.4pt" o:ole="">
                  <v:imagedata r:id="rId11" o:title=""/>
                </v:shape>
                <w:control r:id="rId65" w:name="txt_functie11" w:shapeid="_x0000_i1169"/>
              </w:object>
            </w:r>
            <w:r w:rsidRPr="0051738E">
              <w:rPr>
                <w:b/>
                <w:bCs/>
              </w:rPr>
              <w:t xml:space="preserve"> </w:t>
            </w:r>
            <w:r w:rsidRPr="00B277C5">
              <w:rPr>
                <w:rStyle w:val="FieldlabelChar"/>
              </w:rPr>
              <w:t>Gemeente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368DDB60">
                <v:shape id="_x0000_i1171" type="#_x0000_t75" style="width:268.2pt;height:19.8pt" o:ole="">
                  <v:imagedata r:id="rId13" o:title=""/>
                </v:shape>
                <w:control r:id="rId66" w:name="txt_fax11" w:shapeid="_x0000_i1171"/>
              </w:object>
            </w:r>
          </w:p>
          <w:p w14:paraId="368DDB09" w14:textId="77777777" w:rsidR="00B277C5" w:rsidRPr="00AD3D6C" w:rsidRDefault="00B277C5" w:rsidP="001B1D17">
            <w:pPr>
              <w:pStyle w:val="Stippellijnen"/>
            </w:pPr>
          </w:p>
        </w:tc>
      </w:tr>
    </w:tbl>
    <w:p w14:paraId="368DDB11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368DDB12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3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4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5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6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7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8" w14:textId="77777777" w:rsidR="003A7E87" w:rsidRDefault="00642AD4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DDB61" wp14:editId="368DDB62">
                <wp:simplePos x="0" y="0"/>
                <wp:positionH relativeFrom="column">
                  <wp:posOffset>-69850</wp:posOffset>
                </wp:positionH>
                <wp:positionV relativeFrom="paragraph">
                  <wp:posOffset>92710</wp:posOffset>
                </wp:positionV>
                <wp:extent cx="6562725" cy="1645285"/>
                <wp:effectExtent l="0" t="0" r="28575" b="1206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4528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7FB9E" id="Rounded Rectangle 2" o:spid="_x0000_s1026" style="position:absolute;margin-left:-5.5pt;margin-top:7.3pt;width:516.75pt;height:1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68DDB19" w14:textId="77777777" w:rsidR="003A7E87" w:rsidRDefault="00642AD4" w:rsidP="00C35C3B">
      <w:pPr>
        <w:ind w:left="180"/>
        <w:jc w:val="both"/>
        <w:rPr>
          <w:rFonts w:cs="Calibri"/>
          <w:szCs w:val="24"/>
        </w:rPr>
      </w:pP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DDB63" wp14:editId="368DDB64">
                <wp:simplePos x="0" y="0"/>
                <wp:positionH relativeFrom="column">
                  <wp:posOffset>3651250</wp:posOffset>
                </wp:positionH>
                <wp:positionV relativeFrom="paragraph">
                  <wp:posOffset>85090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8DDB81" w14:textId="77777777" w:rsidR="00981EC9" w:rsidRPr="00661F8B" w:rsidRDefault="00981EC9" w:rsidP="00C35C3B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DDB6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7.5pt;margin-top:6.7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" filled="f" stroked="f" strokeweight=".5pt">
                <v:textbox>
                  <w:txbxContent>
                    <w:p w14:paraId="368DDB81" w14:textId="77777777" w:rsidR="00981EC9" w:rsidRPr="00661F8B" w:rsidRDefault="00981EC9" w:rsidP="00C35C3B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DDB65" wp14:editId="368DDB66">
                <wp:simplePos x="0" y="0"/>
                <wp:positionH relativeFrom="column">
                  <wp:posOffset>3651250</wp:posOffset>
                </wp:positionH>
                <wp:positionV relativeFrom="paragraph">
                  <wp:posOffset>86360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DDB82" w14:textId="77777777" w:rsidR="00981EC9" w:rsidRDefault="00981EC9" w:rsidP="00C35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DDB65" id="Rounded Rectangle 3" o:spid="_x0000_s1027" style="position:absolute;left:0;text-align:left;margin-left:287.5pt;margin-top:6.8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" strokecolor="#595959" strokeweight="1.5pt">
                <v:textbox>
                  <w:txbxContent>
                    <w:p w14:paraId="368DDB82" w14:textId="77777777" w:rsidR="00981EC9" w:rsidRDefault="00981EC9" w:rsidP="00C35C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DDB67" wp14:editId="368DDB68">
                <wp:simplePos x="0" y="0"/>
                <wp:positionH relativeFrom="column">
                  <wp:posOffset>398145</wp:posOffset>
                </wp:positionH>
                <wp:positionV relativeFrom="paragraph">
                  <wp:posOffset>1333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DDB83" w14:textId="77777777" w:rsidR="00981EC9" w:rsidRDefault="00981EC9" w:rsidP="00C35C3B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5E6810" w:rsidRPr="00671846" w14:paraId="368DDB86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368DDB84" w14:textId="77777777" w:rsidR="00981EC9" w:rsidRPr="00671846" w:rsidRDefault="00981E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368DDB85" w14:textId="77777777" w:rsidR="00981EC9" w:rsidRPr="00671846" w:rsidRDefault="00981E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368DDB87" w14:textId="77777777" w:rsidR="00981EC9" w:rsidRDefault="00981EC9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368DDB88" w14:textId="77777777" w:rsidR="00981EC9" w:rsidRPr="00A83C46" w:rsidRDefault="00981EC9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368DDB89" w14:textId="77777777" w:rsidR="00981EC9" w:rsidRDefault="00981EC9" w:rsidP="00C35C3B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68DDB8A" w14:textId="77777777" w:rsidR="00981EC9" w:rsidRDefault="00981EC9" w:rsidP="00C35C3B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="005E6810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werkgeve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368DDB8B" w14:textId="77777777" w:rsidR="00981EC9" w:rsidRDefault="00981EC9" w:rsidP="00C35C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DDB67" id="Text Box 2" o:spid="_x0000_s1028" type="#_x0000_t202" style="position:absolute;left:0;text-align:left;margin-left:31.35pt;margin-top:1.0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" filled="f" stroked="f">
                <v:textbox style="mso-fit-shape-to-text:t">
                  <w:txbxContent>
                    <w:p w14:paraId="368DDB83" w14:textId="77777777" w:rsidR="00981EC9" w:rsidRDefault="00981EC9" w:rsidP="00C35C3B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5E6810" w:rsidRPr="00671846" w14:paraId="368DDB86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368DDB84" w14:textId="77777777" w:rsidR="00981EC9" w:rsidRPr="00671846" w:rsidRDefault="00981E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368DDB85" w14:textId="77777777" w:rsidR="00981EC9" w:rsidRPr="00671846" w:rsidRDefault="00981E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368DDB87" w14:textId="77777777" w:rsidR="00981EC9" w:rsidRDefault="00981EC9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368DDB88" w14:textId="77777777" w:rsidR="00981EC9" w:rsidRPr="00A83C46" w:rsidRDefault="00981EC9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368DDB89" w14:textId="77777777" w:rsidR="00981EC9" w:rsidRDefault="00981EC9" w:rsidP="00C35C3B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68DDB8A" w14:textId="77777777" w:rsidR="00981EC9" w:rsidRDefault="00981EC9" w:rsidP="00C35C3B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="005E6810">
                        <w:rPr>
                          <w:rFonts w:cs="Calibri"/>
                          <w:szCs w:val="24"/>
                          <w:lang w:eastAsia="nl-BE"/>
                        </w:rPr>
                        <w:t xml:space="preserve"> werkgeve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368DDB8B" w14:textId="77777777" w:rsidR="00981EC9" w:rsidRDefault="00981EC9" w:rsidP="00C35C3B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w:drawing>
          <wp:inline distT="0" distB="0" distL="0" distR="0" wp14:anchorId="368DDB69" wp14:editId="368DDB6A">
            <wp:extent cx="424815" cy="351155"/>
            <wp:effectExtent l="0" t="0" r="0" b="0"/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3A7E87">
        <w:rPr>
          <w:rFonts w:ascii="Tahoma" w:hAnsi="Tahoma" w:cs="Tahoma"/>
          <w:color w:val="000000"/>
        </w:rPr>
        <w:t xml:space="preserve"> </w:t>
      </w:r>
    </w:p>
    <w:p w14:paraId="368DDB1A" w14:textId="77777777" w:rsidR="001629F1" w:rsidRDefault="001629F1" w:rsidP="003A7E87">
      <w:pPr>
        <w:pStyle w:val="Ondertitel"/>
        <w:rPr>
          <w:rFonts w:cs="Calibri"/>
          <w:noProof/>
          <w:lang w:val="en-US"/>
        </w:rPr>
      </w:pPr>
    </w:p>
    <w:p w14:paraId="368DDB1B" w14:textId="77777777" w:rsidR="001629F1" w:rsidRDefault="001629F1" w:rsidP="00891C20">
      <w:pPr>
        <w:pStyle w:val="Ondertitel"/>
        <w:ind w:left="180"/>
        <w:rPr>
          <w:rFonts w:cs="Calibri"/>
          <w:noProof/>
          <w:lang w:val="en-US"/>
        </w:rPr>
      </w:pPr>
    </w:p>
    <w:p w14:paraId="368DDB1C" w14:textId="77777777" w:rsidR="00C35C3B" w:rsidRDefault="00C35C3B" w:rsidP="00C372DC">
      <w:pPr>
        <w:jc w:val="center"/>
      </w:pPr>
    </w:p>
    <w:p w14:paraId="368DDB1D" w14:textId="77777777" w:rsidR="00C35C3B" w:rsidRDefault="00C35C3B" w:rsidP="00C372DC">
      <w:pPr>
        <w:jc w:val="center"/>
      </w:pPr>
    </w:p>
    <w:p w14:paraId="368DDB1E" w14:textId="77777777" w:rsidR="00C35C3B" w:rsidRDefault="00C35C3B" w:rsidP="00C372DC">
      <w:pPr>
        <w:jc w:val="center"/>
      </w:pPr>
    </w:p>
    <w:p w14:paraId="368DDB1F" w14:textId="77777777" w:rsidR="00C35C3B" w:rsidRDefault="00C35C3B" w:rsidP="00775A17"/>
    <w:sectPr w:rsidR="00C35C3B" w:rsidSect="008A50E3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DB6D" w14:textId="77777777" w:rsidR="00CE2AE1" w:rsidRDefault="00CE2AE1">
      <w:r>
        <w:separator/>
      </w:r>
    </w:p>
  </w:endnote>
  <w:endnote w:type="continuationSeparator" w:id="0">
    <w:p w14:paraId="368DDB6E" w14:textId="77777777" w:rsidR="00CE2AE1" w:rsidRDefault="00CE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83F1" w14:textId="77777777" w:rsidR="00EF75C2" w:rsidRDefault="00EF75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9398" w14:textId="77777777" w:rsidR="00EF75C2" w:rsidRDefault="00EF75C2" w:rsidP="00EF75C2">
    <w:pPr>
      <w:jc w:val="cent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p w14:paraId="3BCD9AF1" w14:textId="77777777" w:rsidR="00B33970" w:rsidRPr="00D7650E" w:rsidRDefault="00B33970" w:rsidP="00B33970"/>
  <w:p w14:paraId="59BDDDD9" w14:textId="77777777" w:rsidR="00B33970" w:rsidRPr="007A26FB" w:rsidRDefault="00B33970" w:rsidP="00B33970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63F4C6EA" w14:textId="77777777" w:rsidR="00B33970" w:rsidRPr="007A26FB" w:rsidRDefault="00B33970" w:rsidP="00B3397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407FED3A" w14:textId="77777777" w:rsidR="00B33970" w:rsidRPr="007A26FB" w:rsidRDefault="00B33970" w:rsidP="00B3397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 w14:paraId="368DDB75" w14:textId="08CCDF80" w:rsidR="00981EC9" w:rsidRPr="00B33970" w:rsidRDefault="00981EC9" w:rsidP="00B3397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DB7A" w14:textId="77777777" w:rsidR="00981EC9" w:rsidRPr="00AD3D6C" w:rsidRDefault="00981EC9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368DDB7B" w14:textId="77777777" w:rsidR="00981EC9" w:rsidRPr="00937F3E" w:rsidRDefault="00981EC9" w:rsidP="008A50E3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937F3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368DDB7C" w14:textId="0A21D092" w:rsidR="00981EC9" w:rsidRPr="00937F3E" w:rsidRDefault="00981EC9" w:rsidP="008F41A1">
    <w:pPr>
      <w:pStyle w:val="Voettekst"/>
      <w:jc w:val="center"/>
      <w:rPr>
        <w:rFonts w:cs="Arial"/>
      </w:rPr>
    </w:pPr>
    <w:r w:rsidRPr="00937F3E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r w:rsidR="00BB630F">
      <w:rPr>
        <w:rFonts w:cs="Arial"/>
        <w:sz w:val="18"/>
        <w:szCs w:val="18"/>
      </w:rPr>
      <w:t>opleiding</w:t>
    </w:r>
    <w:r w:rsidRPr="00937F3E">
      <w:rPr>
        <w:rFonts w:cs="Arial"/>
        <w:sz w:val="18"/>
        <w:szCs w:val="18"/>
      </w:rPr>
      <w:t>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DB6B" w14:textId="77777777" w:rsidR="00CE2AE1" w:rsidRDefault="00CE2AE1">
      <w:r>
        <w:separator/>
      </w:r>
    </w:p>
  </w:footnote>
  <w:footnote w:type="continuationSeparator" w:id="0">
    <w:p w14:paraId="368DDB6C" w14:textId="77777777" w:rsidR="00CE2AE1" w:rsidRDefault="00CE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BFA8" w14:textId="77777777" w:rsidR="00EF75C2" w:rsidRDefault="00EF75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DB6F" w14:textId="4FF75F9C" w:rsidR="00981EC9" w:rsidRPr="00937F3E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601BD4D0" wp14:editId="26C014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C9">
      <w:rPr>
        <w:rFonts w:ascii="Tahoma" w:hAnsi="Tahoma" w:cs="Tahoma"/>
        <w:b/>
        <w:bCs/>
        <w:color w:val="FF0000"/>
      </w:rPr>
      <w:tab/>
    </w:r>
    <w:r w:rsidR="00981EC9" w:rsidRPr="00937F3E">
      <w:rPr>
        <w:rFonts w:cs="Arial"/>
        <w:b/>
        <w:bCs/>
        <w:szCs w:val="24"/>
      </w:rPr>
      <w:t xml:space="preserve">CCE </w:t>
    </w:r>
    <w:r w:rsidR="005E6810">
      <w:rPr>
        <w:rFonts w:cs="Arial"/>
        <w:b/>
        <w:bCs/>
        <w:szCs w:val="24"/>
      </w:rPr>
      <w:t>20</w:t>
    </w:r>
    <w:r w:rsidR="00981EC9" w:rsidRPr="00937F3E">
      <w:rPr>
        <w:rFonts w:cs="Arial"/>
        <w:b/>
        <w:bCs/>
        <w:szCs w:val="24"/>
      </w:rPr>
      <w:t xml:space="preserve"> - </w:t>
    </w:r>
    <w:r w:rsidR="0090645F">
      <w:rPr>
        <w:rFonts w:cs="Arial"/>
        <w:b/>
        <w:bCs/>
        <w:szCs w:val="24"/>
      </w:rPr>
      <w:t>1</w:t>
    </w:r>
    <w:r w:rsidR="00981EC9" w:rsidRPr="00937F3E">
      <w:rPr>
        <w:rFonts w:cs="Arial"/>
        <w:b/>
        <w:bCs/>
        <w:szCs w:val="24"/>
      </w:rPr>
      <w:t>N</w:t>
    </w:r>
  </w:p>
  <w:p w14:paraId="368DDB71" w14:textId="54A0DAFA" w:rsidR="00981EC9" w:rsidRDefault="00981EC9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937F3E">
      <w:rPr>
        <w:rFonts w:cs="Arial"/>
        <w:sz w:val="16"/>
      </w:rPr>
      <w:tab/>
    </w:r>
    <w:r w:rsidRPr="00937F3E">
      <w:rPr>
        <w:rStyle w:val="Paginanummer"/>
        <w:rFonts w:cs="Arial"/>
        <w:sz w:val="16"/>
      </w:rPr>
      <w:t xml:space="preserve">Blz. 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PAGE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  <w:r w:rsidRPr="00937F3E">
      <w:rPr>
        <w:rStyle w:val="Paginanummer"/>
        <w:rFonts w:cs="Arial"/>
        <w:noProof/>
        <w:sz w:val="16"/>
      </w:rPr>
      <w:t xml:space="preserve"> /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NUMPAGES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</w:p>
  <w:p w14:paraId="39FD819C" w14:textId="4D6220E0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8941E19" w14:textId="75536E0F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1CB23282" w14:textId="7B485ED8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226B7876" w14:textId="77777777" w:rsidR="00B33970" w:rsidRPr="00937F3E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68DDB72" w14:textId="77777777" w:rsidR="00981EC9" w:rsidRPr="00937F3E" w:rsidRDefault="00981EC9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DB76" w14:textId="3E9CE2DA" w:rsidR="00981EC9" w:rsidRPr="00937F3E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6192" behindDoc="1" locked="0" layoutInCell="1" allowOverlap="1" wp14:anchorId="23B7AD46" wp14:editId="587F155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C9" w:rsidRPr="00937F3E">
      <w:rPr>
        <w:rFonts w:cs="Arial"/>
        <w:b/>
        <w:bCs/>
        <w:color w:val="FF0000"/>
      </w:rPr>
      <w:tab/>
    </w:r>
    <w:r w:rsidR="00981EC9" w:rsidRPr="00937F3E">
      <w:rPr>
        <w:rFonts w:cs="Arial"/>
        <w:b/>
        <w:bCs/>
        <w:szCs w:val="24"/>
      </w:rPr>
      <w:t xml:space="preserve">CCE </w:t>
    </w:r>
    <w:r w:rsidR="005E6810">
      <w:rPr>
        <w:rFonts w:cs="Arial"/>
        <w:b/>
        <w:bCs/>
        <w:szCs w:val="24"/>
      </w:rPr>
      <w:t>20</w:t>
    </w:r>
    <w:r w:rsidR="00981EC9" w:rsidRPr="00937F3E">
      <w:rPr>
        <w:rFonts w:cs="Arial"/>
        <w:b/>
        <w:bCs/>
        <w:szCs w:val="24"/>
      </w:rPr>
      <w:t xml:space="preserve"> - </w:t>
    </w:r>
    <w:r w:rsidR="0090645F">
      <w:rPr>
        <w:rFonts w:cs="Arial"/>
        <w:b/>
        <w:bCs/>
        <w:szCs w:val="24"/>
      </w:rPr>
      <w:t>1</w:t>
    </w:r>
    <w:r w:rsidR="00981EC9" w:rsidRPr="00937F3E">
      <w:rPr>
        <w:rFonts w:cs="Arial"/>
        <w:b/>
        <w:bCs/>
        <w:szCs w:val="24"/>
      </w:rPr>
      <w:t>N</w:t>
    </w:r>
  </w:p>
  <w:p w14:paraId="368DDB78" w14:textId="539B6388" w:rsidR="00981EC9" w:rsidRDefault="00981EC9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937F3E">
      <w:rPr>
        <w:rFonts w:cs="Arial"/>
        <w:sz w:val="16"/>
      </w:rPr>
      <w:tab/>
    </w:r>
    <w:r w:rsidRPr="00937F3E">
      <w:rPr>
        <w:rStyle w:val="Paginanummer"/>
        <w:rFonts w:cs="Arial"/>
        <w:sz w:val="16"/>
      </w:rPr>
      <w:t xml:space="preserve">Blz. 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PAGE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1</w:t>
    </w:r>
    <w:r w:rsidRPr="00937F3E">
      <w:rPr>
        <w:rStyle w:val="Paginanummer"/>
        <w:rFonts w:cs="Arial"/>
        <w:noProof/>
        <w:sz w:val="16"/>
      </w:rPr>
      <w:fldChar w:fldCharType="end"/>
    </w:r>
    <w:r w:rsidRPr="00937F3E">
      <w:rPr>
        <w:rStyle w:val="Paginanummer"/>
        <w:rFonts w:cs="Arial"/>
        <w:noProof/>
        <w:sz w:val="16"/>
      </w:rPr>
      <w:t xml:space="preserve"> /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NUMPAGES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</w:p>
  <w:p w14:paraId="0B462C41" w14:textId="1E1C76E8" w:rsidR="00B33970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50A6C16" w14:textId="77777777" w:rsidR="00B33970" w:rsidRPr="00937F3E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68DDB79" w14:textId="77777777" w:rsidR="00981EC9" w:rsidRPr="00D50C1B" w:rsidRDefault="00981EC9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480rbrqixzEDd4JAXLz8RhoOaH48ZlSpXrVp0lU/XCxesAGQGt7FmncVpjFsQfVuH5tJiwMX3Kl0IpMU5gLA==" w:salt="qwCdNul1nvqurSXWJaaec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0062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91B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2BEA"/>
    <w:rsid w:val="000A78E9"/>
    <w:rsid w:val="000B23BE"/>
    <w:rsid w:val="000B429B"/>
    <w:rsid w:val="000C0FFE"/>
    <w:rsid w:val="000E58E8"/>
    <w:rsid w:val="000E64E5"/>
    <w:rsid w:val="000E7A35"/>
    <w:rsid w:val="000F6E88"/>
    <w:rsid w:val="00113B52"/>
    <w:rsid w:val="00116E08"/>
    <w:rsid w:val="00122636"/>
    <w:rsid w:val="00130810"/>
    <w:rsid w:val="00130C42"/>
    <w:rsid w:val="00142385"/>
    <w:rsid w:val="001515BD"/>
    <w:rsid w:val="00153B11"/>
    <w:rsid w:val="0015549B"/>
    <w:rsid w:val="00161683"/>
    <w:rsid w:val="00162606"/>
    <w:rsid w:val="001629F1"/>
    <w:rsid w:val="0017031F"/>
    <w:rsid w:val="001717B4"/>
    <w:rsid w:val="00180848"/>
    <w:rsid w:val="00190A9E"/>
    <w:rsid w:val="001941AE"/>
    <w:rsid w:val="00195ED9"/>
    <w:rsid w:val="001A1738"/>
    <w:rsid w:val="001A6D0F"/>
    <w:rsid w:val="001B1336"/>
    <w:rsid w:val="001B1D17"/>
    <w:rsid w:val="001B1D7F"/>
    <w:rsid w:val="001B4AD4"/>
    <w:rsid w:val="001C018C"/>
    <w:rsid w:val="001C57B1"/>
    <w:rsid w:val="001C6A0A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9D5"/>
    <w:rsid w:val="002241A6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B6E21"/>
    <w:rsid w:val="002C785E"/>
    <w:rsid w:val="002D41A3"/>
    <w:rsid w:val="002D5AC3"/>
    <w:rsid w:val="002E1071"/>
    <w:rsid w:val="002F04BD"/>
    <w:rsid w:val="002F26ED"/>
    <w:rsid w:val="002F4548"/>
    <w:rsid w:val="002F7B7D"/>
    <w:rsid w:val="003170BA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4574"/>
    <w:rsid w:val="003C7E09"/>
    <w:rsid w:val="003E2DE5"/>
    <w:rsid w:val="003E2EFF"/>
    <w:rsid w:val="003E435D"/>
    <w:rsid w:val="003E4A80"/>
    <w:rsid w:val="003E6487"/>
    <w:rsid w:val="003F14EF"/>
    <w:rsid w:val="003F486A"/>
    <w:rsid w:val="003F78A0"/>
    <w:rsid w:val="00416C91"/>
    <w:rsid w:val="00417473"/>
    <w:rsid w:val="004276C7"/>
    <w:rsid w:val="00432522"/>
    <w:rsid w:val="004338A3"/>
    <w:rsid w:val="00446D0C"/>
    <w:rsid w:val="00451CA2"/>
    <w:rsid w:val="00452FA3"/>
    <w:rsid w:val="004547A4"/>
    <w:rsid w:val="00457C2E"/>
    <w:rsid w:val="004619B5"/>
    <w:rsid w:val="00462BFD"/>
    <w:rsid w:val="0046633F"/>
    <w:rsid w:val="00473E89"/>
    <w:rsid w:val="0048052B"/>
    <w:rsid w:val="00483B92"/>
    <w:rsid w:val="00484AAB"/>
    <w:rsid w:val="004864B6"/>
    <w:rsid w:val="004925BE"/>
    <w:rsid w:val="004929CA"/>
    <w:rsid w:val="00495A4F"/>
    <w:rsid w:val="004A1A0B"/>
    <w:rsid w:val="004A3323"/>
    <w:rsid w:val="004D53E8"/>
    <w:rsid w:val="004D74DA"/>
    <w:rsid w:val="004E3BC7"/>
    <w:rsid w:val="004F735E"/>
    <w:rsid w:val="005066FE"/>
    <w:rsid w:val="0050727C"/>
    <w:rsid w:val="0051065D"/>
    <w:rsid w:val="005131B5"/>
    <w:rsid w:val="00515834"/>
    <w:rsid w:val="0051738E"/>
    <w:rsid w:val="0052030A"/>
    <w:rsid w:val="00524CFB"/>
    <w:rsid w:val="00525FA4"/>
    <w:rsid w:val="00533D52"/>
    <w:rsid w:val="00540BA7"/>
    <w:rsid w:val="00541571"/>
    <w:rsid w:val="00544049"/>
    <w:rsid w:val="005445B6"/>
    <w:rsid w:val="00544F06"/>
    <w:rsid w:val="00554A38"/>
    <w:rsid w:val="00562DDC"/>
    <w:rsid w:val="005642A7"/>
    <w:rsid w:val="005642F9"/>
    <w:rsid w:val="00566E9F"/>
    <w:rsid w:val="005672DA"/>
    <w:rsid w:val="00570F1A"/>
    <w:rsid w:val="005712E2"/>
    <w:rsid w:val="00577AC6"/>
    <w:rsid w:val="00594BE7"/>
    <w:rsid w:val="00596392"/>
    <w:rsid w:val="005A181B"/>
    <w:rsid w:val="005A34FF"/>
    <w:rsid w:val="005A67A9"/>
    <w:rsid w:val="005B30E6"/>
    <w:rsid w:val="005B384A"/>
    <w:rsid w:val="005B6FE6"/>
    <w:rsid w:val="005D06CF"/>
    <w:rsid w:val="005E6810"/>
    <w:rsid w:val="005F23D9"/>
    <w:rsid w:val="0060189C"/>
    <w:rsid w:val="0060506F"/>
    <w:rsid w:val="00620B79"/>
    <w:rsid w:val="006237E7"/>
    <w:rsid w:val="00626855"/>
    <w:rsid w:val="00634D30"/>
    <w:rsid w:val="00636058"/>
    <w:rsid w:val="00642AD4"/>
    <w:rsid w:val="00643C50"/>
    <w:rsid w:val="00655CB2"/>
    <w:rsid w:val="00661DEC"/>
    <w:rsid w:val="00661F8B"/>
    <w:rsid w:val="006628B0"/>
    <w:rsid w:val="00667F4B"/>
    <w:rsid w:val="00671846"/>
    <w:rsid w:val="00676CE9"/>
    <w:rsid w:val="0068469F"/>
    <w:rsid w:val="006851F2"/>
    <w:rsid w:val="00695164"/>
    <w:rsid w:val="00695C43"/>
    <w:rsid w:val="006A02FF"/>
    <w:rsid w:val="006B0E75"/>
    <w:rsid w:val="006B7599"/>
    <w:rsid w:val="006C0716"/>
    <w:rsid w:val="006C1863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51E2"/>
    <w:rsid w:val="00775A17"/>
    <w:rsid w:val="00777F1B"/>
    <w:rsid w:val="007819BA"/>
    <w:rsid w:val="0078707E"/>
    <w:rsid w:val="00790170"/>
    <w:rsid w:val="00795393"/>
    <w:rsid w:val="007A07F2"/>
    <w:rsid w:val="007A1363"/>
    <w:rsid w:val="007A3AB9"/>
    <w:rsid w:val="007A6DB6"/>
    <w:rsid w:val="007C1596"/>
    <w:rsid w:val="007C1AB9"/>
    <w:rsid w:val="007C3EDB"/>
    <w:rsid w:val="007D3BDC"/>
    <w:rsid w:val="007E6DE1"/>
    <w:rsid w:val="007F1133"/>
    <w:rsid w:val="007F54C4"/>
    <w:rsid w:val="007F731A"/>
    <w:rsid w:val="00806A73"/>
    <w:rsid w:val="0081235B"/>
    <w:rsid w:val="00842DFC"/>
    <w:rsid w:val="008435DB"/>
    <w:rsid w:val="00844D56"/>
    <w:rsid w:val="00853FA8"/>
    <w:rsid w:val="00855423"/>
    <w:rsid w:val="008639D7"/>
    <w:rsid w:val="00865057"/>
    <w:rsid w:val="008657F8"/>
    <w:rsid w:val="008670EE"/>
    <w:rsid w:val="00871376"/>
    <w:rsid w:val="00872014"/>
    <w:rsid w:val="00872FF6"/>
    <w:rsid w:val="00875FA8"/>
    <w:rsid w:val="0088467A"/>
    <w:rsid w:val="008847B1"/>
    <w:rsid w:val="00891C20"/>
    <w:rsid w:val="00897967"/>
    <w:rsid w:val="008A0801"/>
    <w:rsid w:val="008A4C2B"/>
    <w:rsid w:val="008A50E3"/>
    <w:rsid w:val="008B25C4"/>
    <w:rsid w:val="008B37CC"/>
    <w:rsid w:val="008D0110"/>
    <w:rsid w:val="008D01F8"/>
    <w:rsid w:val="008E749E"/>
    <w:rsid w:val="008F1948"/>
    <w:rsid w:val="008F2660"/>
    <w:rsid w:val="008F41A1"/>
    <w:rsid w:val="008F7046"/>
    <w:rsid w:val="009057E8"/>
    <w:rsid w:val="0090645F"/>
    <w:rsid w:val="00907C68"/>
    <w:rsid w:val="00911C25"/>
    <w:rsid w:val="00920637"/>
    <w:rsid w:val="009207F8"/>
    <w:rsid w:val="0093071E"/>
    <w:rsid w:val="00932B26"/>
    <w:rsid w:val="00933100"/>
    <w:rsid w:val="0093653E"/>
    <w:rsid w:val="00937F3E"/>
    <w:rsid w:val="00942BEC"/>
    <w:rsid w:val="00950A44"/>
    <w:rsid w:val="0095524D"/>
    <w:rsid w:val="00957780"/>
    <w:rsid w:val="00963360"/>
    <w:rsid w:val="0096498B"/>
    <w:rsid w:val="00966131"/>
    <w:rsid w:val="00974D8C"/>
    <w:rsid w:val="00976D6A"/>
    <w:rsid w:val="00980856"/>
    <w:rsid w:val="009815D6"/>
    <w:rsid w:val="00981EC9"/>
    <w:rsid w:val="00987FFB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E3107"/>
    <w:rsid w:val="009F0630"/>
    <w:rsid w:val="009F2190"/>
    <w:rsid w:val="009F279B"/>
    <w:rsid w:val="009F648E"/>
    <w:rsid w:val="00A00529"/>
    <w:rsid w:val="00A01811"/>
    <w:rsid w:val="00A245CA"/>
    <w:rsid w:val="00A3624F"/>
    <w:rsid w:val="00A4762B"/>
    <w:rsid w:val="00A52C02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03F5"/>
    <w:rsid w:val="00A91598"/>
    <w:rsid w:val="00A935F7"/>
    <w:rsid w:val="00A9506D"/>
    <w:rsid w:val="00AA07DB"/>
    <w:rsid w:val="00AA4732"/>
    <w:rsid w:val="00AA707D"/>
    <w:rsid w:val="00AA7FF3"/>
    <w:rsid w:val="00AB0246"/>
    <w:rsid w:val="00AB28DE"/>
    <w:rsid w:val="00AB667F"/>
    <w:rsid w:val="00AB67A0"/>
    <w:rsid w:val="00AB6BB0"/>
    <w:rsid w:val="00AD3D6C"/>
    <w:rsid w:val="00AD4E80"/>
    <w:rsid w:val="00AE4C45"/>
    <w:rsid w:val="00AE7756"/>
    <w:rsid w:val="00AF0732"/>
    <w:rsid w:val="00AF573A"/>
    <w:rsid w:val="00AF76ED"/>
    <w:rsid w:val="00B02B85"/>
    <w:rsid w:val="00B05FEA"/>
    <w:rsid w:val="00B0637E"/>
    <w:rsid w:val="00B13385"/>
    <w:rsid w:val="00B1474D"/>
    <w:rsid w:val="00B17734"/>
    <w:rsid w:val="00B23E4D"/>
    <w:rsid w:val="00B23FFE"/>
    <w:rsid w:val="00B277C5"/>
    <w:rsid w:val="00B3068C"/>
    <w:rsid w:val="00B32578"/>
    <w:rsid w:val="00B33970"/>
    <w:rsid w:val="00B37060"/>
    <w:rsid w:val="00B43893"/>
    <w:rsid w:val="00B44B6C"/>
    <w:rsid w:val="00B46C98"/>
    <w:rsid w:val="00B47216"/>
    <w:rsid w:val="00B54275"/>
    <w:rsid w:val="00B562E7"/>
    <w:rsid w:val="00B574EB"/>
    <w:rsid w:val="00B705ED"/>
    <w:rsid w:val="00B722AF"/>
    <w:rsid w:val="00B802A8"/>
    <w:rsid w:val="00B81A8C"/>
    <w:rsid w:val="00B83CDB"/>
    <w:rsid w:val="00B84FBB"/>
    <w:rsid w:val="00B91810"/>
    <w:rsid w:val="00B930E8"/>
    <w:rsid w:val="00BA3BCF"/>
    <w:rsid w:val="00BB28F9"/>
    <w:rsid w:val="00BB42BC"/>
    <w:rsid w:val="00BB630F"/>
    <w:rsid w:val="00BC0434"/>
    <w:rsid w:val="00BC74C5"/>
    <w:rsid w:val="00BE0E61"/>
    <w:rsid w:val="00BE2CA2"/>
    <w:rsid w:val="00BE3414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490"/>
    <w:rsid w:val="00C17F07"/>
    <w:rsid w:val="00C22812"/>
    <w:rsid w:val="00C354FA"/>
    <w:rsid w:val="00C35C3B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3E66"/>
    <w:rsid w:val="00CB7AE8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2AE1"/>
    <w:rsid w:val="00CE65DB"/>
    <w:rsid w:val="00CF24C3"/>
    <w:rsid w:val="00CF3D89"/>
    <w:rsid w:val="00D00AE2"/>
    <w:rsid w:val="00D04418"/>
    <w:rsid w:val="00D11568"/>
    <w:rsid w:val="00D120F3"/>
    <w:rsid w:val="00D13408"/>
    <w:rsid w:val="00D3321B"/>
    <w:rsid w:val="00D350AD"/>
    <w:rsid w:val="00D35EBB"/>
    <w:rsid w:val="00D45497"/>
    <w:rsid w:val="00D46A47"/>
    <w:rsid w:val="00D50C1B"/>
    <w:rsid w:val="00D51B2B"/>
    <w:rsid w:val="00D547AC"/>
    <w:rsid w:val="00D70D68"/>
    <w:rsid w:val="00D77784"/>
    <w:rsid w:val="00D842A3"/>
    <w:rsid w:val="00D90F54"/>
    <w:rsid w:val="00D93323"/>
    <w:rsid w:val="00D96785"/>
    <w:rsid w:val="00D9701F"/>
    <w:rsid w:val="00DA1666"/>
    <w:rsid w:val="00DA390B"/>
    <w:rsid w:val="00DA5BA7"/>
    <w:rsid w:val="00DB2EE2"/>
    <w:rsid w:val="00DB2F18"/>
    <w:rsid w:val="00DB3683"/>
    <w:rsid w:val="00DC2FFD"/>
    <w:rsid w:val="00DC620B"/>
    <w:rsid w:val="00DE3181"/>
    <w:rsid w:val="00DF2166"/>
    <w:rsid w:val="00E0204A"/>
    <w:rsid w:val="00E150D6"/>
    <w:rsid w:val="00E267E6"/>
    <w:rsid w:val="00E30ED4"/>
    <w:rsid w:val="00E35F6E"/>
    <w:rsid w:val="00E372AE"/>
    <w:rsid w:val="00E4302C"/>
    <w:rsid w:val="00E459EA"/>
    <w:rsid w:val="00E53F43"/>
    <w:rsid w:val="00E55560"/>
    <w:rsid w:val="00E67E94"/>
    <w:rsid w:val="00E72ECC"/>
    <w:rsid w:val="00E74744"/>
    <w:rsid w:val="00E74959"/>
    <w:rsid w:val="00E77CF3"/>
    <w:rsid w:val="00E81593"/>
    <w:rsid w:val="00E815EC"/>
    <w:rsid w:val="00E8364B"/>
    <w:rsid w:val="00E836F8"/>
    <w:rsid w:val="00E85A12"/>
    <w:rsid w:val="00E90940"/>
    <w:rsid w:val="00E96735"/>
    <w:rsid w:val="00EA13B9"/>
    <w:rsid w:val="00EA18BB"/>
    <w:rsid w:val="00EA44EF"/>
    <w:rsid w:val="00EA7619"/>
    <w:rsid w:val="00EB56E2"/>
    <w:rsid w:val="00ED0E7A"/>
    <w:rsid w:val="00EE0C2F"/>
    <w:rsid w:val="00EE2A55"/>
    <w:rsid w:val="00EE6AA9"/>
    <w:rsid w:val="00EE7394"/>
    <w:rsid w:val="00EF1A30"/>
    <w:rsid w:val="00EF3747"/>
    <w:rsid w:val="00EF43F8"/>
    <w:rsid w:val="00EF75C2"/>
    <w:rsid w:val="00F05AB2"/>
    <w:rsid w:val="00F11645"/>
    <w:rsid w:val="00F118FE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2271"/>
    <w:rsid w:val="00FA3A8C"/>
    <w:rsid w:val="00FB24E1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8DDAA5"/>
  <w15:docId w15:val="{48A361E4-62BF-464B-8A42-95C4DF00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basedOn w:val="Standaardalinea-lettertype"/>
    <w:link w:val="Kop2"/>
    <w:rsid w:val="00B17734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6.wmf"/><Relationship Id="rId42" Type="http://schemas.openxmlformats.org/officeDocument/2006/relationships/control" Target="activeX/activeX22.xml"/><Relationship Id="rId47" Type="http://schemas.openxmlformats.org/officeDocument/2006/relationships/image" Target="media/image16.wmf"/><Relationship Id="rId63" Type="http://schemas.openxmlformats.org/officeDocument/2006/relationships/control" Target="activeX/activeX34.xml"/><Relationship Id="rId68" Type="http://schemas.openxmlformats.org/officeDocument/2006/relationships/header" Target="header1.xml"/><Relationship Id="rId16" Type="http://schemas.openxmlformats.org/officeDocument/2006/relationships/control" Target="activeX/activeX6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image" Target="media/image15.wmf"/><Relationship Id="rId53" Type="http://schemas.openxmlformats.org/officeDocument/2006/relationships/control" Target="activeX/activeX28.xml"/><Relationship Id="rId58" Type="http://schemas.openxmlformats.org/officeDocument/2006/relationships/control" Target="activeX/activeX31.xml"/><Relationship Id="rId66" Type="http://schemas.openxmlformats.org/officeDocument/2006/relationships/control" Target="activeX/activeX37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33.xml"/><Relationship Id="rId19" Type="http://schemas.openxmlformats.org/officeDocument/2006/relationships/image" Target="media/image5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4.wmf"/><Relationship Id="rId48" Type="http://schemas.openxmlformats.org/officeDocument/2006/relationships/control" Target="activeX/activeX25.xml"/><Relationship Id="rId56" Type="http://schemas.openxmlformats.org/officeDocument/2006/relationships/control" Target="activeX/activeX30.xml"/><Relationship Id="rId64" Type="http://schemas.openxmlformats.org/officeDocument/2006/relationships/control" Target="activeX/activeX35.xml"/><Relationship Id="rId69" Type="http://schemas.openxmlformats.org/officeDocument/2006/relationships/header" Target="header2.xml"/><Relationship Id="rId77" Type="http://schemas.openxmlformats.org/officeDocument/2006/relationships/customXml" Target="../customXml/item3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59" Type="http://schemas.openxmlformats.org/officeDocument/2006/relationships/image" Target="media/image21.wmf"/><Relationship Id="rId67" Type="http://schemas.openxmlformats.org/officeDocument/2006/relationships/image" Target="media/image23.png"/><Relationship Id="rId20" Type="http://schemas.openxmlformats.org/officeDocument/2006/relationships/control" Target="activeX/activeX8.xml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image" Target="media/image22.wmf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17.xml"/><Relationship Id="rId49" Type="http://schemas.openxmlformats.org/officeDocument/2006/relationships/image" Target="media/image17.wmf"/><Relationship Id="rId57" Type="http://schemas.openxmlformats.org/officeDocument/2006/relationships/image" Target="media/image20.wmf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image" Target="media/image18.wmf"/><Relationship Id="rId60" Type="http://schemas.openxmlformats.org/officeDocument/2006/relationships/control" Target="activeX/activeX32.xml"/><Relationship Id="rId65" Type="http://schemas.openxmlformats.org/officeDocument/2006/relationships/control" Target="activeX/activeX36.xml"/><Relationship Id="rId73" Type="http://schemas.openxmlformats.org/officeDocument/2006/relationships/footer" Target="footer3.xml"/><Relationship Id="rId78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control" Target="activeX/activeX20.xml"/><Relationship Id="rId34" Type="http://schemas.openxmlformats.org/officeDocument/2006/relationships/control" Target="activeX/activeX16.xml"/><Relationship Id="rId50" Type="http://schemas.openxmlformats.org/officeDocument/2006/relationships/control" Target="activeX/activeX26.xml"/><Relationship Id="rId55" Type="http://schemas.openxmlformats.org/officeDocument/2006/relationships/control" Target="activeX/activeX29.xml"/><Relationship Id="rId76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7A1C9C-7C1D-4DAC-8452-C6D3726C5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0E49C-38C0-44DE-BF98-E9000A148241}"/>
</file>

<file path=customXml/itemProps3.xml><?xml version="1.0" encoding="utf-8"?>
<ds:datastoreItem xmlns:ds="http://schemas.openxmlformats.org/officeDocument/2006/customXml" ds:itemID="{148D8F57-7D19-4274-AAFF-3DD77D7F2E8A}"/>
</file>

<file path=customXml/itemProps4.xml><?xml version="1.0" encoding="utf-8"?>
<ds:datastoreItem xmlns:ds="http://schemas.openxmlformats.org/officeDocument/2006/customXml" ds:itemID="{EB0951BA-2935-48BA-9B03-3306AB582B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10</cp:revision>
  <cp:lastPrinted>2013-09-24T12:43:00Z</cp:lastPrinted>
  <dcterms:created xsi:type="dcterms:W3CDTF">2018-09-19T09:28:00Z</dcterms:created>
  <dcterms:modified xsi:type="dcterms:W3CDTF">2019-10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